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9F" w:rsidRPr="000A703F" w:rsidRDefault="00A0029F" w:rsidP="00E04E03">
      <w:pPr>
        <w:pStyle w:val="11"/>
        <w:spacing w:before="240" w:after="120"/>
        <w:rPr>
          <w:color w:val="002060"/>
          <w:sz w:val="36"/>
          <w:szCs w:val="36"/>
        </w:rPr>
      </w:pPr>
      <w:r>
        <w:rPr>
          <w:rFonts w:ascii="Georgia" w:hAnsi="Georgia"/>
          <w:b/>
          <w:smallCaps/>
          <w:noProof/>
          <w:color w:val="0070C0"/>
          <w:spacing w:val="3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6450" cy="796290"/>
            <wp:effectExtent l="19050" t="0" r="0" b="0"/>
            <wp:wrapTight wrapText="bothSides">
              <wp:wrapPolygon edited="0">
                <wp:start x="-510" y="0"/>
                <wp:lineTo x="-510" y="21187"/>
                <wp:lineTo x="21430" y="21187"/>
                <wp:lineTo x="21430" y="0"/>
                <wp:lineTo x="-510" y="0"/>
              </wp:wrapPolygon>
            </wp:wrapTight>
            <wp:docPr id="1" name="Рисунок 2" descr="Logot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03F">
        <w:rPr>
          <w:b/>
          <w:smallCaps/>
          <w:color w:val="0070C0"/>
          <w:spacing w:val="30"/>
          <w:sz w:val="36"/>
          <w:szCs w:val="36"/>
        </w:rPr>
        <w:t>МАОУ «Гимназия «Новоскул»</w:t>
      </w:r>
    </w:p>
    <w:p w:rsidR="00A0029F" w:rsidRDefault="00A0029F" w:rsidP="00A0029F">
      <w:pPr>
        <w:rPr>
          <w:b/>
        </w:rPr>
      </w:pPr>
    </w:p>
    <w:p w:rsidR="00A0029F" w:rsidRPr="009E0510" w:rsidRDefault="00A0029F" w:rsidP="00A0029F">
      <w:pPr>
        <w:jc w:val="center"/>
      </w:pPr>
    </w:p>
    <w:p w:rsidR="00A0029F" w:rsidRDefault="00A0029F" w:rsidP="00A0029F"/>
    <w:p w:rsidR="00A0029F" w:rsidRPr="00C04071" w:rsidRDefault="00A0029F" w:rsidP="00A0029F">
      <w:pPr>
        <w:spacing w:line="360" w:lineRule="auto"/>
        <w:rPr>
          <w:color w:val="000000" w:themeColor="text1"/>
          <w:sz w:val="28"/>
          <w:szCs w:val="28"/>
        </w:rPr>
      </w:pPr>
    </w:p>
    <w:p w:rsidR="00A0029F" w:rsidRPr="00C04071" w:rsidRDefault="00A0029F" w:rsidP="00A0029F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A0029F" w:rsidRDefault="00A0029F" w:rsidP="00A0029F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C04071">
        <w:rPr>
          <w:b/>
          <w:bCs/>
          <w:color w:val="000000" w:themeColor="text1"/>
          <w:sz w:val="28"/>
          <w:szCs w:val="28"/>
        </w:rPr>
        <w:t xml:space="preserve">                           </w:t>
      </w:r>
      <w:r w:rsidRPr="00C04071">
        <w:rPr>
          <w:b/>
          <w:bCs/>
          <w:color w:val="000000" w:themeColor="text1"/>
          <w:sz w:val="28"/>
          <w:szCs w:val="28"/>
        </w:rPr>
        <w:tab/>
      </w:r>
      <w:r w:rsidRPr="00C04071">
        <w:rPr>
          <w:b/>
          <w:bCs/>
          <w:color w:val="000000" w:themeColor="text1"/>
          <w:sz w:val="28"/>
          <w:szCs w:val="28"/>
        </w:rPr>
        <w:tab/>
      </w:r>
    </w:p>
    <w:p w:rsidR="00A0029F" w:rsidRDefault="00A0029F" w:rsidP="005E6808">
      <w:pPr>
        <w:rPr>
          <w:b/>
          <w:bCs/>
          <w:color w:val="000000" w:themeColor="text1"/>
          <w:sz w:val="28"/>
          <w:szCs w:val="28"/>
        </w:rPr>
      </w:pPr>
    </w:p>
    <w:p w:rsidR="00A0029F" w:rsidRPr="00D7301C" w:rsidRDefault="00D7301C" w:rsidP="00D7301C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D7301C">
        <w:rPr>
          <w:b/>
          <w:bCs/>
          <w:color w:val="000000" w:themeColor="text1"/>
          <w:sz w:val="28"/>
          <w:szCs w:val="28"/>
        </w:rPr>
        <w:t>Исследовательская работа</w:t>
      </w:r>
    </w:p>
    <w:p w:rsidR="00D7301C" w:rsidRPr="00D7301C" w:rsidRDefault="00D7301C" w:rsidP="00D7301C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 w:rsidRPr="00D7301C">
        <w:rPr>
          <w:b/>
          <w:bCs/>
          <w:color w:val="000000" w:themeColor="text1"/>
          <w:sz w:val="28"/>
          <w:szCs w:val="28"/>
        </w:rPr>
        <w:t>Номинация «</w:t>
      </w:r>
      <w:r w:rsidRPr="00D7301C">
        <w:rPr>
          <w:b/>
          <w:sz w:val="28"/>
          <w:szCs w:val="28"/>
          <w:lang w:eastAsia="ar-SA"/>
        </w:rPr>
        <w:t>«Экологический мониторинг»</w:t>
      </w:r>
    </w:p>
    <w:p w:rsidR="00A0029F" w:rsidRPr="00D7301C" w:rsidRDefault="00D7301C" w:rsidP="00D7301C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«</w:t>
      </w:r>
      <w:r w:rsidR="00585F7C" w:rsidRPr="00D7301C">
        <w:rPr>
          <w:b/>
          <w:bCs/>
          <w:color w:val="000000" w:themeColor="text1"/>
          <w:sz w:val="28"/>
          <w:szCs w:val="28"/>
        </w:rPr>
        <w:t>ИССЛЕДОВАНИЕ СОСТАВА ВОДЫ ИЗ НЕКОТ</w:t>
      </w:r>
      <w:r w:rsidR="00235612" w:rsidRPr="00D7301C">
        <w:rPr>
          <w:b/>
          <w:bCs/>
          <w:color w:val="000000" w:themeColor="text1"/>
          <w:sz w:val="28"/>
          <w:szCs w:val="28"/>
        </w:rPr>
        <w:t>О</w:t>
      </w:r>
      <w:r w:rsidR="00585F7C" w:rsidRPr="00D7301C">
        <w:rPr>
          <w:b/>
          <w:bCs/>
          <w:color w:val="000000" w:themeColor="text1"/>
          <w:sz w:val="28"/>
          <w:szCs w:val="28"/>
        </w:rPr>
        <w:t>РЫХ ВО</w:t>
      </w:r>
      <w:r w:rsidR="00AE10E4" w:rsidRPr="00D7301C">
        <w:rPr>
          <w:b/>
          <w:bCs/>
          <w:color w:val="000000" w:themeColor="text1"/>
          <w:sz w:val="28"/>
          <w:szCs w:val="28"/>
        </w:rPr>
        <w:t>ДО</w:t>
      </w:r>
      <w:r w:rsidR="00585F7C" w:rsidRPr="00D7301C">
        <w:rPr>
          <w:b/>
          <w:bCs/>
          <w:color w:val="000000" w:themeColor="text1"/>
          <w:sz w:val="28"/>
          <w:szCs w:val="28"/>
        </w:rPr>
        <w:t>ЕМОВ НОВГОРОДСКОЙ ОБЛАСТИ И РАЗРАБОТКА СПОСОБА ФИЛЬТРАЦИИ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A0029F" w:rsidRPr="00C04071" w:rsidRDefault="00A0029F" w:rsidP="00A0029F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A0029F" w:rsidRPr="00C04071" w:rsidRDefault="00A0029F" w:rsidP="00A0029F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A0029F" w:rsidRPr="00C04071" w:rsidRDefault="00A0029F" w:rsidP="005E6808">
      <w:pPr>
        <w:ind w:left="1416" w:firstLine="708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A0029F" w:rsidTr="00502A83">
        <w:trPr>
          <w:trHeight w:val="1176"/>
        </w:trPr>
        <w:tc>
          <w:tcPr>
            <w:tcW w:w="4218" w:type="dxa"/>
          </w:tcPr>
          <w:p w:rsidR="00A0029F" w:rsidRDefault="00585F7C" w:rsidP="005E6808">
            <w:pPr>
              <w:ind w:left="33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олстоко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лья</w:t>
            </w:r>
            <w:r w:rsidR="005E6808">
              <w:rPr>
                <w:color w:val="000000" w:themeColor="text1"/>
                <w:sz w:val="28"/>
                <w:szCs w:val="28"/>
              </w:rPr>
              <w:t xml:space="preserve"> Михайлович</w:t>
            </w:r>
            <w:r w:rsidR="00A0029F">
              <w:rPr>
                <w:color w:val="000000" w:themeColor="text1"/>
                <w:sz w:val="28"/>
                <w:szCs w:val="28"/>
              </w:rPr>
              <w:t>,</w:t>
            </w:r>
          </w:p>
          <w:p w:rsidR="00A0029F" w:rsidRDefault="00A0029F" w:rsidP="005E6808">
            <w:pPr>
              <w:ind w:lef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C04071">
              <w:rPr>
                <w:color w:val="000000" w:themeColor="text1"/>
                <w:sz w:val="28"/>
                <w:szCs w:val="28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ащийся</w:t>
            </w:r>
            <w:r w:rsidRPr="00C040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7C31">
              <w:rPr>
                <w:color w:val="000000" w:themeColor="text1"/>
                <w:sz w:val="28"/>
                <w:szCs w:val="28"/>
              </w:rPr>
              <w:t>1</w:t>
            </w:r>
            <w:r w:rsidR="00E04E03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="00585F7C">
              <w:rPr>
                <w:color w:val="000000" w:themeColor="text1"/>
                <w:sz w:val="28"/>
                <w:szCs w:val="28"/>
              </w:rPr>
              <w:t>Э</w:t>
            </w:r>
            <w:r>
              <w:rPr>
                <w:color w:val="000000" w:themeColor="text1"/>
                <w:sz w:val="28"/>
                <w:szCs w:val="28"/>
              </w:rPr>
              <w:t xml:space="preserve">»  </w:t>
            </w:r>
            <w:r w:rsidRPr="00C04071">
              <w:rPr>
                <w:color w:val="000000" w:themeColor="text1"/>
                <w:sz w:val="28"/>
                <w:szCs w:val="28"/>
              </w:rPr>
              <w:t xml:space="preserve">класса </w:t>
            </w:r>
          </w:p>
        </w:tc>
      </w:tr>
      <w:tr w:rsidR="00A0029F" w:rsidTr="00502A83">
        <w:tc>
          <w:tcPr>
            <w:tcW w:w="4218" w:type="dxa"/>
          </w:tcPr>
          <w:p w:rsidR="00A0029F" w:rsidRDefault="00A0029F" w:rsidP="005E68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C04071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0075B" w:rsidRDefault="00D0075B" w:rsidP="005E68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ьялов Алексей Владимирович</w:t>
            </w:r>
            <w:r w:rsidR="000E2958">
              <w:rPr>
                <w:color w:val="000000" w:themeColor="text1"/>
                <w:sz w:val="28"/>
                <w:szCs w:val="28"/>
              </w:rPr>
              <w:t xml:space="preserve">, учитель химии </w:t>
            </w:r>
          </w:p>
          <w:p w:rsidR="000E2958" w:rsidRDefault="000E2958" w:rsidP="005E6808">
            <w:pPr>
              <w:rPr>
                <w:color w:val="000000" w:themeColor="text1"/>
                <w:sz w:val="28"/>
                <w:szCs w:val="28"/>
              </w:rPr>
            </w:pPr>
          </w:p>
          <w:p w:rsidR="00A0029F" w:rsidRDefault="00A0029F" w:rsidP="005E6808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0029F" w:rsidRPr="00C04071" w:rsidRDefault="00A0029F" w:rsidP="00A0029F">
      <w:pPr>
        <w:rPr>
          <w:color w:val="000000" w:themeColor="text1"/>
          <w:sz w:val="28"/>
          <w:szCs w:val="28"/>
        </w:rPr>
      </w:pPr>
      <w:r w:rsidRPr="00C04071">
        <w:rPr>
          <w:color w:val="000000" w:themeColor="text1"/>
          <w:sz w:val="28"/>
          <w:szCs w:val="28"/>
        </w:rPr>
        <w:t xml:space="preserve">   </w:t>
      </w:r>
      <w:r w:rsidRPr="00C04071">
        <w:rPr>
          <w:color w:val="000000" w:themeColor="text1"/>
          <w:sz w:val="28"/>
          <w:szCs w:val="28"/>
        </w:rPr>
        <w:tab/>
      </w:r>
      <w:r w:rsidRPr="00C04071">
        <w:rPr>
          <w:color w:val="000000" w:themeColor="text1"/>
          <w:sz w:val="28"/>
          <w:szCs w:val="28"/>
        </w:rPr>
        <w:tab/>
      </w:r>
      <w:r w:rsidRPr="00C04071">
        <w:rPr>
          <w:color w:val="000000" w:themeColor="text1"/>
          <w:sz w:val="28"/>
          <w:szCs w:val="28"/>
        </w:rPr>
        <w:tab/>
      </w:r>
      <w:r w:rsidRPr="00C04071">
        <w:rPr>
          <w:color w:val="000000" w:themeColor="text1"/>
          <w:sz w:val="28"/>
          <w:szCs w:val="28"/>
        </w:rPr>
        <w:tab/>
      </w:r>
      <w:r w:rsidRPr="00C04071">
        <w:rPr>
          <w:color w:val="000000" w:themeColor="text1"/>
          <w:sz w:val="28"/>
          <w:szCs w:val="28"/>
        </w:rPr>
        <w:tab/>
      </w:r>
      <w:r w:rsidRPr="00C04071">
        <w:rPr>
          <w:color w:val="000000" w:themeColor="text1"/>
          <w:sz w:val="28"/>
          <w:szCs w:val="28"/>
        </w:rPr>
        <w:tab/>
      </w:r>
      <w:r w:rsidRPr="00C04071">
        <w:rPr>
          <w:color w:val="000000" w:themeColor="text1"/>
          <w:sz w:val="28"/>
          <w:szCs w:val="28"/>
        </w:rPr>
        <w:tab/>
      </w:r>
      <w:r w:rsidRPr="00C04071">
        <w:rPr>
          <w:color w:val="000000" w:themeColor="text1"/>
          <w:sz w:val="28"/>
          <w:szCs w:val="28"/>
        </w:rPr>
        <w:tab/>
      </w:r>
    </w:p>
    <w:p w:rsidR="00A0029F" w:rsidRPr="00C04071" w:rsidRDefault="00A0029F" w:rsidP="00A0029F">
      <w:pPr>
        <w:rPr>
          <w:color w:val="000000" w:themeColor="text1"/>
          <w:sz w:val="28"/>
          <w:szCs w:val="28"/>
        </w:rPr>
      </w:pPr>
    </w:p>
    <w:p w:rsidR="00A0029F" w:rsidRPr="00C04071" w:rsidRDefault="00A0029F" w:rsidP="00A0029F">
      <w:pPr>
        <w:rPr>
          <w:color w:val="000000" w:themeColor="text1"/>
          <w:sz w:val="28"/>
          <w:szCs w:val="28"/>
        </w:rPr>
      </w:pPr>
    </w:p>
    <w:p w:rsidR="00A0029F" w:rsidRDefault="00A0029F" w:rsidP="00A0029F">
      <w:pPr>
        <w:ind w:left="2832" w:firstLine="708"/>
        <w:rPr>
          <w:color w:val="000000" w:themeColor="text1"/>
          <w:sz w:val="28"/>
          <w:szCs w:val="28"/>
        </w:rPr>
      </w:pPr>
    </w:p>
    <w:p w:rsidR="00A0029F" w:rsidRDefault="00A0029F" w:rsidP="00A0029F">
      <w:pPr>
        <w:ind w:left="2832" w:firstLine="708"/>
        <w:rPr>
          <w:color w:val="000000" w:themeColor="text1"/>
          <w:sz w:val="28"/>
          <w:szCs w:val="28"/>
        </w:rPr>
      </w:pPr>
    </w:p>
    <w:p w:rsidR="00A0029F" w:rsidRDefault="00A0029F" w:rsidP="00D7301C">
      <w:pPr>
        <w:rPr>
          <w:color w:val="000000" w:themeColor="text1"/>
          <w:sz w:val="28"/>
          <w:szCs w:val="28"/>
        </w:rPr>
      </w:pPr>
    </w:p>
    <w:p w:rsidR="000E2958" w:rsidRDefault="000E2958" w:rsidP="008D5FDF">
      <w:pPr>
        <w:rPr>
          <w:color w:val="000000" w:themeColor="text1"/>
          <w:sz w:val="28"/>
          <w:szCs w:val="28"/>
        </w:rPr>
      </w:pPr>
    </w:p>
    <w:p w:rsidR="008C08B2" w:rsidRDefault="000E2958" w:rsidP="008D5F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</w:t>
      </w:r>
    </w:p>
    <w:p w:rsidR="005E6808" w:rsidRDefault="005E6808" w:rsidP="005E6808">
      <w:pPr>
        <w:jc w:val="center"/>
        <w:rPr>
          <w:color w:val="000000" w:themeColor="text1"/>
          <w:sz w:val="28"/>
          <w:szCs w:val="28"/>
        </w:rPr>
      </w:pPr>
    </w:p>
    <w:p w:rsidR="005E6808" w:rsidRDefault="005E6808" w:rsidP="005E6808">
      <w:pPr>
        <w:jc w:val="center"/>
        <w:rPr>
          <w:color w:val="000000" w:themeColor="text1"/>
          <w:sz w:val="28"/>
          <w:szCs w:val="28"/>
        </w:rPr>
      </w:pPr>
    </w:p>
    <w:p w:rsidR="005E6808" w:rsidRDefault="005E6808" w:rsidP="005E6808">
      <w:pPr>
        <w:jc w:val="center"/>
        <w:rPr>
          <w:color w:val="000000" w:themeColor="text1"/>
          <w:sz w:val="28"/>
          <w:szCs w:val="28"/>
        </w:rPr>
      </w:pPr>
    </w:p>
    <w:p w:rsidR="005E6808" w:rsidRDefault="005E6808" w:rsidP="005E680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городская область</w:t>
      </w:r>
    </w:p>
    <w:p w:rsidR="000E2958" w:rsidRDefault="00A0029F" w:rsidP="005E680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ликий Новгор</w:t>
      </w:r>
      <w:r w:rsidR="000E2958">
        <w:rPr>
          <w:color w:val="000000" w:themeColor="text1"/>
          <w:sz w:val="28"/>
          <w:szCs w:val="28"/>
        </w:rPr>
        <w:t>од</w:t>
      </w:r>
    </w:p>
    <w:p w:rsidR="00A0029F" w:rsidRDefault="00A0029F" w:rsidP="005E680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:rsidR="005E6808" w:rsidRDefault="008F0B19" w:rsidP="008F0B19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</w:t>
      </w:r>
      <w:r w:rsidR="008C08B2">
        <w:rPr>
          <w:b/>
          <w:bCs/>
          <w:color w:val="000000" w:themeColor="text1"/>
          <w:sz w:val="28"/>
          <w:szCs w:val="28"/>
        </w:rPr>
        <w:t xml:space="preserve">  </w:t>
      </w:r>
    </w:p>
    <w:p w:rsidR="00D7301C" w:rsidRDefault="00D7301C" w:rsidP="008F0B19">
      <w:pPr>
        <w:jc w:val="both"/>
        <w:rPr>
          <w:b/>
          <w:bCs/>
          <w:color w:val="000000" w:themeColor="text1"/>
          <w:sz w:val="28"/>
          <w:szCs w:val="28"/>
        </w:rPr>
      </w:pPr>
    </w:p>
    <w:p w:rsidR="00A56AC2" w:rsidRDefault="008F0B19" w:rsidP="005E680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49"/>
        <w:gridCol w:w="496"/>
      </w:tblGrid>
      <w:tr w:rsidR="008F0B19" w:rsidTr="00B963EA">
        <w:trPr>
          <w:trHeight w:val="518"/>
        </w:trPr>
        <w:tc>
          <w:tcPr>
            <w:tcW w:w="8849" w:type="dxa"/>
          </w:tcPr>
          <w:p w:rsidR="00E14C0A" w:rsidRDefault="00E14C0A" w:rsidP="00D7301C">
            <w:pPr>
              <w:rPr>
                <w:color w:val="000000" w:themeColor="text1"/>
                <w:sz w:val="28"/>
                <w:szCs w:val="28"/>
              </w:rPr>
            </w:pPr>
          </w:p>
          <w:p w:rsidR="008F0B19" w:rsidRPr="0052054F" w:rsidRDefault="008F0B1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ведение</w:t>
            </w:r>
            <w:r w:rsidR="00466219">
              <w:rPr>
                <w:color w:val="000000" w:themeColor="text1"/>
                <w:sz w:val="28"/>
                <w:szCs w:val="28"/>
              </w:rPr>
              <w:t>……………………………………………………………………..</w:t>
            </w:r>
            <w:r w:rsidR="005205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E14C0A" w:rsidRDefault="00E14C0A" w:rsidP="00D7301C">
            <w:pPr>
              <w:rPr>
                <w:color w:val="000000" w:themeColor="text1"/>
                <w:sz w:val="28"/>
                <w:szCs w:val="28"/>
              </w:rPr>
            </w:pPr>
          </w:p>
          <w:p w:rsidR="008F0B19" w:rsidRDefault="00AC1D6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                                                          </w:t>
            </w:r>
          </w:p>
        </w:tc>
      </w:tr>
      <w:tr w:rsidR="008F0B19" w:rsidTr="00B963EA">
        <w:tc>
          <w:tcPr>
            <w:tcW w:w="8849" w:type="dxa"/>
          </w:tcPr>
          <w:p w:rsidR="008F0B19" w:rsidRDefault="00AC1D6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="005205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52054F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Качество воды</w:t>
            </w:r>
            <w:r w:rsidR="00D7301C">
              <w:rPr>
                <w:color w:val="000000" w:themeColor="text1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</w:tcPr>
          <w:p w:rsidR="008F0B19" w:rsidRDefault="00137A1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C1D66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8F0B19" w:rsidTr="00B963EA">
        <w:tc>
          <w:tcPr>
            <w:tcW w:w="8849" w:type="dxa"/>
          </w:tcPr>
          <w:p w:rsidR="008F0B19" w:rsidRPr="00AC1D66" w:rsidRDefault="00AC1D6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 Чем является вода</w:t>
            </w:r>
            <w:r w:rsidR="00466219">
              <w:rPr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8F0B19" w:rsidRDefault="00137A1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C1D66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8F0B19" w:rsidTr="00B963EA">
        <w:tc>
          <w:tcPr>
            <w:tcW w:w="8849" w:type="dxa"/>
          </w:tcPr>
          <w:p w:rsidR="008F0B19" w:rsidRDefault="00AC1D6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 Важность чистоты воды</w:t>
            </w:r>
            <w:r w:rsidR="00D7301C">
              <w:rPr>
                <w:color w:val="000000" w:themeColor="text1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496" w:type="dxa"/>
          </w:tcPr>
          <w:p w:rsidR="008F0B19" w:rsidRDefault="00137A1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C1D66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8F0B19" w:rsidTr="00B963EA">
        <w:tc>
          <w:tcPr>
            <w:tcW w:w="8849" w:type="dxa"/>
          </w:tcPr>
          <w:p w:rsidR="008F0B19" w:rsidRDefault="00AC1D6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3 Идеальная питьевая вода</w:t>
            </w:r>
            <w:r w:rsidR="00466219">
              <w:rPr>
                <w:color w:val="000000" w:themeColor="text1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496" w:type="dxa"/>
          </w:tcPr>
          <w:p w:rsidR="008F0B19" w:rsidRDefault="00137A1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AC1D66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8F0B19" w:rsidTr="00B963EA">
        <w:tc>
          <w:tcPr>
            <w:tcW w:w="8849" w:type="dxa"/>
          </w:tcPr>
          <w:p w:rsidR="00526299" w:rsidRDefault="0052629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вод по главе 1…………………………………………………………….</w:t>
            </w:r>
          </w:p>
          <w:p w:rsidR="00526299" w:rsidRDefault="0052629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2. </w:t>
            </w:r>
            <w:r w:rsidRPr="00526299">
              <w:rPr>
                <w:rStyle w:val="apple-converted-space"/>
                <w:color w:val="000000" w:themeColor="text1"/>
                <w:sz w:val="28"/>
                <w:szCs w:val="28"/>
              </w:rPr>
              <w:t>Исследование воды, создание фильтра для ее очистки</w:t>
            </w:r>
            <w:r>
              <w:rPr>
                <w:rStyle w:val="apple-converted-space"/>
                <w:color w:val="000000" w:themeColor="text1"/>
                <w:sz w:val="28"/>
                <w:szCs w:val="28"/>
              </w:rPr>
              <w:t>…………</w:t>
            </w:r>
          </w:p>
          <w:p w:rsidR="008F0B19" w:rsidRDefault="0052629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</w:t>
            </w:r>
            <w:r w:rsidR="00AC1D66">
              <w:rPr>
                <w:color w:val="000000" w:themeColor="text1"/>
                <w:sz w:val="28"/>
                <w:szCs w:val="28"/>
              </w:rPr>
              <w:t xml:space="preserve"> Забор и исследование воды из некоторых водоемов Новгородской области</w:t>
            </w:r>
            <w:r w:rsidR="00466219">
              <w:rPr>
                <w:color w:val="000000" w:themeColor="text1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496" w:type="dxa"/>
          </w:tcPr>
          <w:p w:rsidR="00AC1D66" w:rsidRDefault="00137A1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  <w:p w:rsidR="008F0B19" w:rsidRDefault="00137A1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  <w:p w:rsidR="00526299" w:rsidRDefault="00526299" w:rsidP="00D7301C">
            <w:pPr>
              <w:rPr>
                <w:color w:val="000000" w:themeColor="text1"/>
                <w:sz w:val="28"/>
                <w:szCs w:val="28"/>
              </w:rPr>
            </w:pPr>
          </w:p>
          <w:p w:rsidR="00526299" w:rsidRDefault="00137A1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AC1D66" w:rsidTr="00B963EA">
        <w:tc>
          <w:tcPr>
            <w:tcW w:w="8849" w:type="dxa"/>
          </w:tcPr>
          <w:p w:rsidR="00AC1D66" w:rsidRDefault="00AC1D66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526299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Очищение водопроводной воды</w:t>
            </w:r>
            <w:r w:rsidR="00D7301C">
              <w:rPr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96" w:type="dxa"/>
          </w:tcPr>
          <w:p w:rsidR="00AC1D66" w:rsidRDefault="0052629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37A1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C1D66" w:rsidTr="00B963EA">
        <w:tc>
          <w:tcPr>
            <w:tcW w:w="8849" w:type="dxa"/>
          </w:tcPr>
          <w:p w:rsidR="00AC1D66" w:rsidRDefault="0046621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526299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Устройство фил</w:t>
            </w:r>
            <w:r w:rsidR="00D7301C">
              <w:rPr>
                <w:color w:val="000000" w:themeColor="text1"/>
                <w:sz w:val="28"/>
                <w:szCs w:val="28"/>
              </w:rPr>
              <w:t>ьтра для воды………………………………………….</w:t>
            </w:r>
          </w:p>
        </w:tc>
        <w:tc>
          <w:tcPr>
            <w:tcW w:w="496" w:type="dxa"/>
          </w:tcPr>
          <w:p w:rsidR="00AC1D66" w:rsidRDefault="0052629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37A1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C1D66" w:rsidTr="00B963EA">
        <w:tc>
          <w:tcPr>
            <w:tcW w:w="8849" w:type="dxa"/>
          </w:tcPr>
          <w:p w:rsidR="00AC1D66" w:rsidRDefault="0046621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526299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Разработка собственного фильтра………………</w:t>
            </w:r>
            <w:r w:rsidR="00D7301C">
              <w:rPr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496" w:type="dxa"/>
          </w:tcPr>
          <w:p w:rsidR="00AC1D66" w:rsidRDefault="0046621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37A1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C1D66" w:rsidTr="00B963EA">
        <w:tc>
          <w:tcPr>
            <w:tcW w:w="8849" w:type="dxa"/>
          </w:tcPr>
          <w:p w:rsidR="00AC1D66" w:rsidRDefault="0046621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526299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Повторный анализ о</w:t>
            </w:r>
            <w:r w:rsidR="00D7301C">
              <w:rPr>
                <w:color w:val="000000" w:themeColor="text1"/>
                <w:sz w:val="28"/>
                <w:szCs w:val="28"/>
              </w:rPr>
              <w:t>тфильтрованной воды……………………………</w:t>
            </w:r>
          </w:p>
        </w:tc>
        <w:tc>
          <w:tcPr>
            <w:tcW w:w="496" w:type="dxa"/>
          </w:tcPr>
          <w:p w:rsidR="00AC1D66" w:rsidRDefault="0046621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37A1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C1D66" w:rsidTr="00B963EA">
        <w:tc>
          <w:tcPr>
            <w:tcW w:w="8849" w:type="dxa"/>
          </w:tcPr>
          <w:p w:rsidR="00AC1D66" w:rsidRDefault="0046621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вод по </w:t>
            </w:r>
            <w:r w:rsidR="00D7301C">
              <w:rPr>
                <w:color w:val="000000" w:themeColor="text1"/>
                <w:sz w:val="28"/>
                <w:szCs w:val="28"/>
              </w:rPr>
              <w:t>главе 2……………………………………………………………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AC1D66" w:rsidRDefault="0046621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37A1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C1D66" w:rsidTr="00B963EA">
        <w:tc>
          <w:tcPr>
            <w:tcW w:w="8849" w:type="dxa"/>
          </w:tcPr>
          <w:p w:rsidR="00586FCA" w:rsidRPr="00586FCA" w:rsidRDefault="00586FCA" w:rsidP="00D7301C">
            <w:pPr>
              <w:rPr>
                <w:color w:val="000000" w:themeColor="text1"/>
                <w:sz w:val="28"/>
                <w:szCs w:val="28"/>
              </w:rPr>
            </w:pPr>
            <w:r w:rsidRPr="00586FCA">
              <w:rPr>
                <w:color w:val="000000" w:themeColor="text1"/>
                <w:sz w:val="28"/>
                <w:szCs w:val="28"/>
              </w:rPr>
              <w:t>Заключение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………………………………..</w:t>
            </w:r>
          </w:p>
          <w:p w:rsidR="00AC1D66" w:rsidRDefault="0046621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использова</w:t>
            </w:r>
            <w:r w:rsidR="00D7301C">
              <w:rPr>
                <w:color w:val="000000" w:themeColor="text1"/>
                <w:sz w:val="28"/>
                <w:szCs w:val="28"/>
              </w:rPr>
              <w:t>нных источников………………………………………</w:t>
            </w:r>
          </w:p>
        </w:tc>
        <w:tc>
          <w:tcPr>
            <w:tcW w:w="496" w:type="dxa"/>
          </w:tcPr>
          <w:p w:rsidR="00AC1D66" w:rsidRDefault="00526299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37A16">
              <w:rPr>
                <w:color w:val="000000" w:themeColor="text1"/>
                <w:sz w:val="28"/>
                <w:szCs w:val="28"/>
              </w:rPr>
              <w:t>5</w:t>
            </w:r>
          </w:p>
          <w:p w:rsidR="00586FCA" w:rsidRDefault="00586FCA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37A1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B963EA" w:rsidTr="00B963EA">
        <w:tc>
          <w:tcPr>
            <w:tcW w:w="8849" w:type="dxa"/>
          </w:tcPr>
          <w:p w:rsidR="00B963EA" w:rsidRPr="00586FCA" w:rsidRDefault="00B963EA" w:rsidP="00D730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  <w:tc>
          <w:tcPr>
            <w:tcW w:w="496" w:type="dxa"/>
          </w:tcPr>
          <w:p w:rsidR="00B963EA" w:rsidRDefault="00B963EA" w:rsidP="00D7301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71860" w:rsidRDefault="00B42573" w:rsidP="00D7301C">
      <w:pPr>
        <w:rPr>
          <w:color w:val="000000" w:themeColor="text1"/>
          <w:sz w:val="28"/>
          <w:szCs w:val="28"/>
        </w:rPr>
      </w:pPr>
      <w:r w:rsidRPr="00B42573">
        <w:rPr>
          <w:color w:val="000000" w:themeColor="text1"/>
          <w:sz w:val="28"/>
          <w:szCs w:val="28"/>
        </w:rPr>
        <w:t xml:space="preserve"> </w:t>
      </w:r>
      <w:r w:rsidR="00B963EA">
        <w:rPr>
          <w:color w:val="000000" w:themeColor="text1"/>
          <w:sz w:val="28"/>
          <w:szCs w:val="28"/>
        </w:rPr>
        <w:t xml:space="preserve"> </w:t>
      </w:r>
    </w:p>
    <w:p w:rsidR="00671860" w:rsidRDefault="006718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0075B" w:rsidRDefault="002B2BBA" w:rsidP="00585F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</w:t>
      </w:r>
    </w:p>
    <w:p w:rsidR="00D0075B" w:rsidRDefault="00D0075B" w:rsidP="00585F7C">
      <w:pPr>
        <w:rPr>
          <w:color w:val="000000" w:themeColor="text1"/>
          <w:sz w:val="28"/>
          <w:szCs w:val="28"/>
        </w:rPr>
      </w:pPr>
    </w:p>
    <w:p w:rsidR="00B42573" w:rsidRDefault="00671860" w:rsidP="005D18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D0075B">
        <w:rPr>
          <w:color w:val="000000" w:themeColor="text1"/>
          <w:sz w:val="28"/>
          <w:szCs w:val="28"/>
        </w:rPr>
        <w:t xml:space="preserve">                                </w:t>
      </w:r>
    </w:p>
    <w:p w:rsidR="00585F7C" w:rsidRPr="008C08B2" w:rsidRDefault="00B42573" w:rsidP="005D18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D0075B">
        <w:rPr>
          <w:color w:val="000000" w:themeColor="text1"/>
          <w:sz w:val="28"/>
          <w:szCs w:val="28"/>
        </w:rPr>
        <w:t xml:space="preserve"> </w:t>
      </w:r>
      <w:r w:rsidR="00585F7C">
        <w:rPr>
          <w:b/>
          <w:bCs/>
          <w:color w:val="000000" w:themeColor="text1"/>
          <w:sz w:val="28"/>
          <w:szCs w:val="28"/>
        </w:rPr>
        <w:t xml:space="preserve">Введение </w:t>
      </w:r>
    </w:p>
    <w:p w:rsidR="00585F7C" w:rsidRDefault="00585F7C" w:rsidP="005D18B6">
      <w:pPr>
        <w:jc w:val="both"/>
        <w:rPr>
          <w:b/>
          <w:bCs/>
          <w:color w:val="000000" w:themeColor="text1"/>
          <w:sz w:val="28"/>
          <w:szCs w:val="28"/>
        </w:rPr>
      </w:pPr>
    </w:p>
    <w:p w:rsidR="00893EB8" w:rsidRDefault="00137A16" w:rsidP="005D18B6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</w:t>
      </w:r>
      <w:r w:rsidR="00A848A7">
        <w:rPr>
          <w:b/>
          <w:bCs/>
          <w:color w:val="000000" w:themeColor="text1"/>
          <w:sz w:val="28"/>
          <w:szCs w:val="28"/>
        </w:rPr>
        <w:t xml:space="preserve">Актуальность. </w:t>
      </w:r>
      <w:r w:rsidR="00A848A7">
        <w:rPr>
          <w:color w:val="000000" w:themeColor="text1"/>
          <w:sz w:val="28"/>
          <w:szCs w:val="28"/>
        </w:rPr>
        <w:t>Можно долго рассуждать о потребностях челове</w:t>
      </w:r>
      <w:r w:rsidR="00893EB8">
        <w:rPr>
          <w:color w:val="000000" w:themeColor="text1"/>
          <w:sz w:val="28"/>
          <w:szCs w:val="28"/>
        </w:rPr>
        <w:t xml:space="preserve">ка, но важнейшими являются потребности в воде и еде. Научно доказано, что выжить без еды можно 20-25 дней, а без воды только 3 дня. Также </w:t>
      </w:r>
      <w:r w:rsidR="00B760EF">
        <w:rPr>
          <w:color w:val="000000" w:themeColor="text1"/>
          <w:sz w:val="28"/>
          <w:szCs w:val="28"/>
        </w:rPr>
        <w:t>известна общая доля воды в организме – 75%. Но зачастую</w:t>
      </w:r>
      <w:r w:rsidR="005D18B6">
        <w:rPr>
          <w:color w:val="000000" w:themeColor="text1"/>
          <w:sz w:val="28"/>
          <w:szCs w:val="28"/>
        </w:rPr>
        <w:t>,</w:t>
      </w:r>
      <w:r w:rsidR="00B760EF">
        <w:rPr>
          <w:color w:val="000000" w:themeColor="text1"/>
          <w:sz w:val="28"/>
          <w:szCs w:val="28"/>
        </w:rPr>
        <w:t xml:space="preserve"> мы не задумываемся, какую воду пьем. И это</w:t>
      </w:r>
      <w:r w:rsidR="00FE12F2">
        <w:rPr>
          <w:color w:val="000000" w:themeColor="text1"/>
          <w:sz w:val="28"/>
          <w:szCs w:val="28"/>
        </w:rPr>
        <w:t>,</w:t>
      </w:r>
      <w:r w:rsidR="00B760EF">
        <w:rPr>
          <w:color w:val="000000" w:themeColor="text1"/>
          <w:sz w:val="28"/>
          <w:szCs w:val="28"/>
        </w:rPr>
        <w:t xml:space="preserve"> конечно же</w:t>
      </w:r>
      <w:r w:rsidR="00FE12F2">
        <w:rPr>
          <w:color w:val="000000" w:themeColor="text1"/>
          <w:sz w:val="28"/>
          <w:szCs w:val="28"/>
        </w:rPr>
        <w:t>,</w:t>
      </w:r>
      <w:r w:rsidR="00B760EF">
        <w:rPr>
          <w:color w:val="000000" w:themeColor="text1"/>
          <w:sz w:val="28"/>
          <w:szCs w:val="28"/>
        </w:rPr>
        <w:t xml:space="preserve"> неправильно, так как помимо бактерий, в воде содержится большое количество неорганических примесей. </w:t>
      </w:r>
      <w:r w:rsidR="0005335B">
        <w:rPr>
          <w:color w:val="000000" w:themeColor="text1"/>
          <w:sz w:val="28"/>
          <w:szCs w:val="28"/>
        </w:rPr>
        <w:t xml:space="preserve">Ионы разных веществ могут оказывать положительное влияние на человека, но некоторые могут быть и губительны. Поэтому необходимо знать </w:t>
      </w:r>
      <w:r w:rsidR="00A74A7C">
        <w:rPr>
          <w:color w:val="000000" w:themeColor="text1"/>
          <w:sz w:val="28"/>
          <w:szCs w:val="28"/>
        </w:rPr>
        <w:t xml:space="preserve">о примесях, которые содержатся в употребляемой воде. </w:t>
      </w:r>
    </w:p>
    <w:p w:rsidR="00137A16" w:rsidRDefault="00137A16" w:rsidP="005D18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37A16" w:rsidRPr="00137A16" w:rsidRDefault="00137A16" w:rsidP="005D18B6">
      <w:pPr>
        <w:jc w:val="both"/>
        <w:rPr>
          <w:color w:val="000000" w:themeColor="text1"/>
          <w:sz w:val="28"/>
          <w:szCs w:val="28"/>
        </w:rPr>
      </w:pPr>
      <w:r w:rsidRPr="00137A16">
        <w:rPr>
          <w:b/>
          <w:bCs/>
          <w:color w:val="000000" w:themeColor="text1"/>
          <w:sz w:val="28"/>
          <w:szCs w:val="28"/>
        </w:rPr>
        <w:t xml:space="preserve">       Новизна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 данный момент в Новгородской области не было проведено и опубликовано ни одного научного исследования неочищенной воды из природных водоемов. </w:t>
      </w:r>
    </w:p>
    <w:p w:rsidR="00137A16" w:rsidRPr="00A848A7" w:rsidRDefault="00137A16" w:rsidP="005D18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7A64C7" w:rsidRDefault="007A64C7" w:rsidP="005D18B6">
      <w:pPr>
        <w:spacing w:before="100" w:beforeAutospacing="1" w:after="100" w:afterAutospacing="1"/>
        <w:jc w:val="both"/>
        <w:rPr>
          <w:sz w:val="28"/>
          <w:szCs w:val="28"/>
        </w:rPr>
      </w:pPr>
      <w:r>
        <w:t xml:space="preserve">       </w:t>
      </w:r>
      <w:r>
        <w:rPr>
          <w:b/>
          <w:bCs/>
          <w:sz w:val="28"/>
          <w:szCs w:val="28"/>
        </w:rPr>
        <w:t xml:space="preserve">Цель: </w:t>
      </w:r>
      <w:r w:rsidRPr="007A64C7">
        <w:rPr>
          <w:sz w:val="28"/>
          <w:szCs w:val="28"/>
        </w:rPr>
        <w:t>Исследование воды</w:t>
      </w:r>
      <w:r w:rsidR="00466219">
        <w:rPr>
          <w:sz w:val="28"/>
          <w:szCs w:val="28"/>
        </w:rPr>
        <w:t xml:space="preserve"> из некоторых водоемов Новгородской области</w:t>
      </w:r>
      <w:r w:rsidRPr="007A64C7">
        <w:rPr>
          <w:sz w:val="28"/>
          <w:szCs w:val="28"/>
        </w:rPr>
        <w:t xml:space="preserve"> и создание фильтра для ее очист</w:t>
      </w:r>
      <w:r>
        <w:rPr>
          <w:sz w:val="28"/>
          <w:szCs w:val="28"/>
        </w:rPr>
        <w:t>ки.</w:t>
      </w:r>
    </w:p>
    <w:p w:rsidR="005D18B6" w:rsidRDefault="007A64C7" w:rsidP="005D18B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Задачи: </w:t>
      </w:r>
    </w:p>
    <w:p w:rsidR="00477DCF" w:rsidRDefault="005D18B6" w:rsidP="00477DCF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E6041">
        <w:rPr>
          <w:b/>
          <w:bCs/>
          <w:sz w:val="28"/>
          <w:szCs w:val="28"/>
        </w:rPr>
        <w:t xml:space="preserve"> </w:t>
      </w:r>
      <w:r w:rsidR="007A64C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A64C7">
        <w:rPr>
          <w:sz w:val="28"/>
          <w:szCs w:val="28"/>
        </w:rPr>
        <w:t xml:space="preserve"> Произвести </w:t>
      </w:r>
      <w:r w:rsidR="007A64C7" w:rsidRPr="007A64C7">
        <w:rPr>
          <w:sz w:val="28"/>
          <w:szCs w:val="28"/>
        </w:rPr>
        <w:t>забор</w:t>
      </w:r>
      <w:r w:rsidR="00E66F2E">
        <w:rPr>
          <w:sz w:val="28"/>
          <w:szCs w:val="28"/>
        </w:rPr>
        <w:t xml:space="preserve"> воды</w:t>
      </w:r>
      <w:r w:rsidR="007A64C7" w:rsidRPr="007A64C7">
        <w:rPr>
          <w:sz w:val="28"/>
          <w:szCs w:val="28"/>
        </w:rPr>
        <w:t xml:space="preserve"> из трех водоемов Новгородской области</w:t>
      </w:r>
      <w:r w:rsidR="00FE12F2">
        <w:rPr>
          <w:sz w:val="28"/>
          <w:szCs w:val="28"/>
        </w:rPr>
        <w:t>.</w:t>
      </w:r>
    </w:p>
    <w:p w:rsidR="007A64C7" w:rsidRPr="006A4769" w:rsidRDefault="00477DCF" w:rsidP="00477DCF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A4769">
        <w:rPr>
          <w:sz w:val="28"/>
          <w:szCs w:val="28"/>
        </w:rPr>
        <w:t xml:space="preserve"> </w:t>
      </w:r>
      <w:r w:rsidR="005D18B6">
        <w:rPr>
          <w:sz w:val="28"/>
          <w:szCs w:val="28"/>
        </w:rPr>
        <w:t>2</w:t>
      </w:r>
      <w:r w:rsidR="007A64C7">
        <w:rPr>
          <w:sz w:val="28"/>
          <w:szCs w:val="28"/>
        </w:rPr>
        <w:t>.</w:t>
      </w:r>
      <w:r w:rsidR="005D18B6">
        <w:rPr>
          <w:sz w:val="28"/>
          <w:szCs w:val="28"/>
        </w:rPr>
        <w:t xml:space="preserve"> </w:t>
      </w:r>
      <w:r w:rsidR="007A64C7">
        <w:rPr>
          <w:sz w:val="28"/>
          <w:szCs w:val="28"/>
        </w:rPr>
        <w:t xml:space="preserve"> </w:t>
      </w:r>
      <w:r w:rsidR="007A64C7" w:rsidRPr="007A64C7">
        <w:rPr>
          <w:sz w:val="28"/>
          <w:szCs w:val="28"/>
        </w:rPr>
        <w:t>Провести органолептический и химический анализы всех образцов.</w:t>
      </w:r>
    </w:p>
    <w:p w:rsidR="007A64C7" w:rsidRDefault="007A64C7" w:rsidP="00477DC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5D18B6">
        <w:rPr>
          <w:sz w:val="28"/>
          <w:szCs w:val="28"/>
        </w:rPr>
        <w:t xml:space="preserve"> </w:t>
      </w:r>
      <w:r w:rsidRPr="007A64C7">
        <w:rPr>
          <w:sz w:val="28"/>
          <w:szCs w:val="28"/>
        </w:rPr>
        <w:t>Сделать определенный вывод о пригодности воды.</w:t>
      </w:r>
    </w:p>
    <w:p w:rsidR="007A64C7" w:rsidRDefault="007A64C7" w:rsidP="00477DC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7688">
        <w:rPr>
          <w:sz w:val="28"/>
          <w:szCs w:val="28"/>
        </w:rPr>
        <w:t xml:space="preserve">4.  Очистить воду, сделав ее пригодной для питья. </w:t>
      </w:r>
    </w:p>
    <w:p w:rsidR="00E66F2E" w:rsidRDefault="00BE6041" w:rsidP="005D18B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Методы и</w:t>
      </w:r>
      <w:r w:rsidR="00E66F2E">
        <w:rPr>
          <w:b/>
          <w:bCs/>
          <w:sz w:val="28"/>
          <w:szCs w:val="28"/>
        </w:rPr>
        <w:t>ссл</w:t>
      </w:r>
      <w:r>
        <w:rPr>
          <w:b/>
          <w:bCs/>
          <w:sz w:val="28"/>
          <w:szCs w:val="28"/>
        </w:rPr>
        <w:t>едования:</w:t>
      </w:r>
    </w:p>
    <w:p w:rsidR="00BE6041" w:rsidRPr="00E66F2E" w:rsidRDefault="00E66F2E" w:rsidP="005D18B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BE6041" w:rsidRPr="00BE6041">
        <w:rPr>
          <w:sz w:val="28"/>
          <w:szCs w:val="28"/>
        </w:rPr>
        <w:t>Анализ, сравнение, наблюдение, измерение, эксперимент</w:t>
      </w:r>
      <w:r w:rsidR="00BE6041" w:rsidRPr="00113F5E">
        <w:t xml:space="preserve">. </w:t>
      </w:r>
    </w:p>
    <w:p w:rsidR="00D0075B" w:rsidRPr="00E66F2E" w:rsidRDefault="00D0075B" w:rsidP="005D18B6">
      <w:pPr>
        <w:pStyle w:val="a5"/>
        <w:jc w:val="both"/>
      </w:pPr>
      <w: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>Объект и предмет:</w:t>
      </w:r>
    </w:p>
    <w:p w:rsidR="00D0075B" w:rsidRPr="00E66F2E" w:rsidRDefault="00D0075B" w:rsidP="005D18B6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Объект - </w:t>
      </w:r>
      <w:r w:rsidRPr="00D0075B">
        <w:rPr>
          <w:rFonts w:ascii="Times New Roman" w:hAnsi="Times New Roman"/>
          <w:sz w:val="28"/>
          <w:szCs w:val="28"/>
        </w:rPr>
        <w:t>вода</w:t>
      </w:r>
      <w:r w:rsidRPr="00113F5E">
        <w:rPr>
          <w:rFonts w:ascii="Times New Roman" w:hAnsi="Times New Roman"/>
        </w:rPr>
        <w:t xml:space="preserve"> </w:t>
      </w:r>
      <w:r w:rsidRPr="00D0075B">
        <w:rPr>
          <w:rFonts w:ascii="Times New Roman" w:hAnsi="Times New Roman"/>
          <w:sz w:val="28"/>
          <w:szCs w:val="28"/>
        </w:rPr>
        <w:t>из природных водоемов Новгородской области.</w:t>
      </w:r>
    </w:p>
    <w:p w:rsidR="00D0075B" w:rsidRDefault="00D0075B" w:rsidP="005D18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мет - </w:t>
      </w:r>
      <w:r w:rsidRPr="00D0075B">
        <w:rPr>
          <w:rFonts w:ascii="Times New Roman" w:hAnsi="Times New Roman"/>
          <w:sz w:val="28"/>
          <w:szCs w:val="28"/>
        </w:rPr>
        <w:t>четыре образца нефильтрованной воды из озера Ильмень, реки Волхов</w:t>
      </w:r>
      <w:r w:rsidR="000E2958">
        <w:rPr>
          <w:rFonts w:ascii="Times New Roman" w:hAnsi="Times New Roman"/>
          <w:sz w:val="28"/>
          <w:szCs w:val="28"/>
        </w:rPr>
        <w:t>,</w:t>
      </w:r>
      <w:r w:rsidRPr="00D0075B">
        <w:rPr>
          <w:rFonts w:ascii="Times New Roman" w:hAnsi="Times New Roman"/>
          <w:sz w:val="28"/>
          <w:szCs w:val="28"/>
        </w:rPr>
        <w:t xml:space="preserve"> дачного пруда</w:t>
      </w:r>
      <w:r w:rsidR="005D18B6">
        <w:rPr>
          <w:rFonts w:ascii="Times New Roman" w:hAnsi="Times New Roman"/>
          <w:sz w:val="28"/>
          <w:szCs w:val="28"/>
        </w:rPr>
        <w:t xml:space="preserve"> и</w:t>
      </w:r>
      <w:r w:rsidRPr="00D0075B">
        <w:rPr>
          <w:rFonts w:ascii="Times New Roman" w:hAnsi="Times New Roman"/>
          <w:sz w:val="28"/>
          <w:szCs w:val="28"/>
        </w:rPr>
        <w:t xml:space="preserve"> болотного ручья</w:t>
      </w:r>
      <w:r>
        <w:rPr>
          <w:rFonts w:ascii="Times New Roman" w:hAnsi="Times New Roman"/>
          <w:sz w:val="28"/>
          <w:szCs w:val="28"/>
        </w:rPr>
        <w:t>.</w:t>
      </w:r>
    </w:p>
    <w:p w:rsidR="00E66F2E" w:rsidRDefault="00E66F2E" w:rsidP="005D18B6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6F2E" w:rsidRDefault="00E66F2E" w:rsidP="005D18B6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137A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6F2E">
        <w:rPr>
          <w:rFonts w:ascii="Times New Roman" w:hAnsi="Times New Roman"/>
          <w:b/>
          <w:bCs/>
          <w:sz w:val="28"/>
          <w:szCs w:val="28"/>
        </w:rPr>
        <w:t>Проблемный вопрос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66F2E" w:rsidRPr="00E66F2E" w:rsidRDefault="00E66F2E" w:rsidP="005D18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66F2E">
        <w:rPr>
          <w:rFonts w:ascii="Times New Roman" w:hAnsi="Times New Roman"/>
          <w:sz w:val="28"/>
          <w:szCs w:val="28"/>
        </w:rPr>
        <w:t>Насколько неочищенная вода в Новгородской области пригодна для питья?</w:t>
      </w:r>
    </w:p>
    <w:p w:rsidR="00E66F2E" w:rsidRDefault="00E66F2E" w:rsidP="005D18B6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6F2E" w:rsidRDefault="00E66F2E" w:rsidP="005D18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Гипотез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6F2E" w:rsidRPr="00E66F2E" w:rsidRDefault="00E66F2E" w:rsidP="005D18B6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E66F2E">
        <w:rPr>
          <w:rFonts w:ascii="Times New Roman" w:hAnsi="Times New Roman"/>
          <w:sz w:val="28"/>
          <w:szCs w:val="28"/>
        </w:rPr>
        <w:t>Вода из природных водоемов Новгородской области требует очистки.</w:t>
      </w:r>
    </w:p>
    <w:p w:rsidR="00D0075B" w:rsidRDefault="0077708F" w:rsidP="005D18B6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</w:t>
      </w:r>
    </w:p>
    <w:p w:rsidR="00671860" w:rsidRDefault="00E66F2E" w:rsidP="00E66F2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7708F">
        <w:rPr>
          <w:rFonts w:ascii="Times New Roman" w:hAnsi="Times New Roman"/>
          <w:b/>
          <w:bCs/>
          <w:sz w:val="28"/>
          <w:szCs w:val="28"/>
        </w:rPr>
        <w:t xml:space="preserve">Практическая значимость </w:t>
      </w:r>
      <w:r w:rsidR="0077708F">
        <w:rPr>
          <w:rFonts w:ascii="Times New Roman" w:hAnsi="Times New Roman"/>
          <w:sz w:val="28"/>
          <w:szCs w:val="28"/>
        </w:rPr>
        <w:t>мое</w:t>
      </w:r>
      <w:r w:rsidR="00D37688">
        <w:rPr>
          <w:rFonts w:ascii="Times New Roman" w:hAnsi="Times New Roman"/>
          <w:sz w:val="28"/>
          <w:szCs w:val="28"/>
        </w:rPr>
        <w:t xml:space="preserve">й исследовательской работы </w:t>
      </w:r>
      <w:r w:rsidR="0077708F">
        <w:rPr>
          <w:rFonts w:ascii="Times New Roman" w:hAnsi="Times New Roman"/>
          <w:sz w:val="28"/>
          <w:szCs w:val="28"/>
        </w:rPr>
        <w:t xml:space="preserve">заключается в </w:t>
      </w:r>
      <w:r w:rsidR="00D37688">
        <w:rPr>
          <w:rFonts w:ascii="Times New Roman" w:hAnsi="Times New Roman"/>
          <w:sz w:val="28"/>
          <w:szCs w:val="28"/>
        </w:rPr>
        <w:t xml:space="preserve">доказательстве непригодности для питья воды из природных водоемов Новгородской области. </w:t>
      </w:r>
    </w:p>
    <w:p w:rsidR="00671860" w:rsidRDefault="00671860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37A16" w:rsidRDefault="00137A16" w:rsidP="00E66F2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37A16" w:rsidRDefault="00137A16" w:rsidP="00E66F2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7708F" w:rsidRPr="00E66F2E" w:rsidRDefault="00137A16" w:rsidP="00E66F2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24D">
        <w:rPr>
          <w:rFonts w:ascii="Times New Roman" w:hAnsi="Times New Roman"/>
          <w:sz w:val="28"/>
          <w:szCs w:val="28"/>
        </w:rPr>
        <w:t xml:space="preserve"> </w:t>
      </w:r>
      <w:r w:rsidR="0077708F">
        <w:rPr>
          <w:rFonts w:ascii="Times New Roman" w:hAnsi="Times New Roman"/>
          <w:b/>
          <w:bCs/>
          <w:sz w:val="28"/>
          <w:szCs w:val="28"/>
        </w:rPr>
        <w:t xml:space="preserve">Глава 1. </w:t>
      </w:r>
      <w:r w:rsidR="006A4769">
        <w:rPr>
          <w:rFonts w:ascii="Times New Roman" w:hAnsi="Times New Roman"/>
          <w:b/>
          <w:bCs/>
          <w:sz w:val="28"/>
          <w:szCs w:val="28"/>
        </w:rPr>
        <w:t>Качество воды</w:t>
      </w:r>
      <w:r w:rsidR="0077708F">
        <w:rPr>
          <w:rFonts w:ascii="Times New Roman" w:hAnsi="Times New Roman"/>
          <w:b/>
          <w:bCs/>
          <w:sz w:val="28"/>
          <w:szCs w:val="28"/>
        </w:rPr>
        <w:t>.</w:t>
      </w:r>
    </w:p>
    <w:p w:rsidR="00435019" w:rsidRDefault="00435019" w:rsidP="008F0B19">
      <w:pPr>
        <w:pStyle w:val="a5"/>
        <w:numPr>
          <w:ilvl w:val="1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м является вода.</w:t>
      </w:r>
    </w:p>
    <w:p w:rsidR="00402E21" w:rsidRDefault="00402E21" w:rsidP="008F0B19">
      <w:pPr>
        <w:pStyle w:val="ab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</w:p>
    <w:p w:rsidR="00435019" w:rsidRPr="00435019" w:rsidRDefault="00402E21" w:rsidP="008F0B19">
      <w:pPr>
        <w:pStyle w:val="ab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35019" w:rsidRPr="00435019">
        <w:rPr>
          <w:color w:val="000000" w:themeColor="text1"/>
          <w:sz w:val="28"/>
          <w:szCs w:val="28"/>
        </w:rPr>
        <w:t>Начнем с самого главного и рассмотрим, чем на самом деле является вода? Это бесцветная жидкость и растворитель, без запаха и вкуса. Химики описывают воду формулой H</w:t>
      </w:r>
      <w:r w:rsidR="00435019" w:rsidRPr="00435019">
        <w:rPr>
          <w:color w:val="000000" w:themeColor="text1"/>
          <w:sz w:val="28"/>
          <w:szCs w:val="28"/>
          <w:vertAlign w:val="subscript"/>
        </w:rPr>
        <w:t>2</w:t>
      </w:r>
      <w:r w:rsidR="00435019" w:rsidRPr="00435019">
        <w:rPr>
          <w:color w:val="000000" w:themeColor="text1"/>
          <w:sz w:val="28"/>
          <w:szCs w:val="28"/>
        </w:rPr>
        <w:t>O, что означает, что каждая ее молекула состоит из двух атомов водорода и одного атома кислорода. Температура кипения воды составляет 99,97°C. Эта популярная жидкость замерзает при 0°C и при воздействии низкой температуры увеличивает свой объем, что является феноменом среди химических веществ.</w:t>
      </w:r>
    </w:p>
    <w:p w:rsidR="00435019" w:rsidRPr="00435019" w:rsidRDefault="00435019" w:rsidP="008F0B19">
      <w:pPr>
        <w:pStyle w:val="ab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435019">
        <w:rPr>
          <w:color w:val="000000" w:themeColor="text1"/>
          <w:sz w:val="28"/>
          <w:szCs w:val="28"/>
        </w:rPr>
        <w:t>Существуют различные типы вод, которые можно классифицировать по:</w:t>
      </w:r>
    </w:p>
    <w:p w:rsidR="00435019" w:rsidRPr="00435019" w:rsidRDefault="00435019" w:rsidP="008F0B19">
      <w:pPr>
        <w:numPr>
          <w:ilvl w:val="0"/>
          <w:numId w:val="23"/>
        </w:numPr>
        <w:spacing w:before="100" w:beforeAutospacing="1" w:after="72"/>
        <w:jc w:val="both"/>
        <w:rPr>
          <w:color w:val="000000" w:themeColor="text1"/>
          <w:sz w:val="28"/>
          <w:szCs w:val="28"/>
        </w:rPr>
      </w:pPr>
      <w:r w:rsidRPr="00435019">
        <w:rPr>
          <w:color w:val="000000" w:themeColor="text1"/>
          <w:sz w:val="28"/>
          <w:szCs w:val="28"/>
        </w:rPr>
        <w:t>происхождению (</w:t>
      </w:r>
      <w:proofErr w:type="gramStart"/>
      <w:r w:rsidRPr="00435019">
        <w:rPr>
          <w:color w:val="000000" w:themeColor="text1"/>
          <w:sz w:val="28"/>
          <w:szCs w:val="28"/>
        </w:rPr>
        <w:t>подземные</w:t>
      </w:r>
      <w:proofErr w:type="gramEnd"/>
      <w:r w:rsidRPr="00435019">
        <w:rPr>
          <w:color w:val="000000" w:themeColor="text1"/>
          <w:sz w:val="28"/>
          <w:szCs w:val="28"/>
        </w:rPr>
        <w:t>, дождевые, сточные и т.д.),</w:t>
      </w:r>
    </w:p>
    <w:p w:rsidR="00435019" w:rsidRPr="00435019" w:rsidRDefault="00435019" w:rsidP="008F0B19">
      <w:pPr>
        <w:numPr>
          <w:ilvl w:val="0"/>
          <w:numId w:val="23"/>
        </w:numPr>
        <w:spacing w:before="100" w:beforeAutospacing="1" w:after="72"/>
        <w:jc w:val="both"/>
        <w:rPr>
          <w:color w:val="000000" w:themeColor="text1"/>
          <w:sz w:val="28"/>
          <w:szCs w:val="28"/>
        </w:rPr>
      </w:pPr>
      <w:r w:rsidRPr="00435019">
        <w:rPr>
          <w:color w:val="000000" w:themeColor="text1"/>
          <w:sz w:val="28"/>
          <w:szCs w:val="28"/>
        </w:rPr>
        <w:t>степени солености (пресные, соленые),</w:t>
      </w:r>
    </w:p>
    <w:p w:rsidR="00435019" w:rsidRPr="00435019" w:rsidRDefault="00435019" w:rsidP="008F0B19">
      <w:pPr>
        <w:numPr>
          <w:ilvl w:val="0"/>
          <w:numId w:val="23"/>
        </w:numPr>
        <w:spacing w:before="100" w:beforeAutospacing="1" w:after="72"/>
        <w:jc w:val="both"/>
        <w:rPr>
          <w:color w:val="000000" w:themeColor="text1"/>
          <w:sz w:val="28"/>
          <w:szCs w:val="28"/>
        </w:rPr>
      </w:pPr>
      <w:r w:rsidRPr="00435019">
        <w:rPr>
          <w:color w:val="000000" w:themeColor="text1"/>
          <w:sz w:val="28"/>
          <w:szCs w:val="28"/>
        </w:rPr>
        <w:t>целевому назначению (природные и хозяйственно-питьевые),</w:t>
      </w:r>
    </w:p>
    <w:p w:rsidR="00435019" w:rsidRPr="00435019" w:rsidRDefault="00435019" w:rsidP="008F0B19">
      <w:pPr>
        <w:numPr>
          <w:ilvl w:val="0"/>
          <w:numId w:val="23"/>
        </w:numPr>
        <w:spacing w:before="100" w:beforeAutospacing="1" w:after="72"/>
        <w:jc w:val="both"/>
        <w:rPr>
          <w:color w:val="000000" w:themeColor="text1"/>
          <w:sz w:val="28"/>
          <w:szCs w:val="28"/>
        </w:rPr>
      </w:pPr>
      <w:r w:rsidRPr="00435019">
        <w:rPr>
          <w:color w:val="000000" w:themeColor="text1"/>
          <w:sz w:val="28"/>
          <w:szCs w:val="28"/>
        </w:rPr>
        <w:t>минерализации (мало-, средне- и высокоминерализованные).</w:t>
      </w:r>
    </w:p>
    <w:p w:rsidR="00435019" w:rsidRPr="00B42573" w:rsidRDefault="00CC10A3" w:rsidP="008F0B19">
      <w:pPr>
        <w:pStyle w:val="ab"/>
        <w:spacing w:before="0" w:beforeAutospacing="0" w:after="240" w:afterAutospacing="0"/>
        <w:jc w:val="both"/>
        <w:rPr>
          <w:color w:val="70707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435019" w:rsidRPr="00435019">
        <w:rPr>
          <w:color w:val="000000" w:themeColor="text1"/>
          <w:sz w:val="28"/>
          <w:szCs w:val="28"/>
        </w:rPr>
        <w:t>Питьевая вода относится к категории хозяйственно-питьевых вод. Это пресная вода, пригодная для употребления в сыром виде или после кипячения, которая не вызывает побочных эффектов и позволяет поддерживать хорошее самочувствие организма</w:t>
      </w:r>
      <w:r w:rsidR="0098514C" w:rsidRPr="0098514C">
        <w:rPr>
          <w:rFonts w:ascii="Roboto" w:hAnsi="Roboto"/>
          <w:color w:val="707070"/>
          <w:sz w:val="21"/>
          <w:szCs w:val="21"/>
        </w:rPr>
        <w:t xml:space="preserve"> </w:t>
      </w:r>
      <w:r w:rsidR="0098514C" w:rsidRPr="0098514C">
        <w:rPr>
          <w:color w:val="000000" w:themeColor="text1"/>
          <w:sz w:val="28"/>
          <w:szCs w:val="28"/>
        </w:rPr>
        <w:t>[</w:t>
      </w:r>
      <w:r w:rsidR="008F0FB2" w:rsidRPr="008F0FB2">
        <w:rPr>
          <w:color w:val="000000" w:themeColor="text1"/>
          <w:sz w:val="28"/>
          <w:szCs w:val="28"/>
        </w:rPr>
        <w:t>6</w:t>
      </w:r>
      <w:r w:rsidR="0098514C" w:rsidRPr="0098514C">
        <w:rPr>
          <w:color w:val="000000" w:themeColor="text1"/>
          <w:sz w:val="28"/>
          <w:szCs w:val="28"/>
        </w:rPr>
        <w:t>]</w:t>
      </w:r>
      <w:r w:rsidR="00B42573">
        <w:rPr>
          <w:color w:val="000000" w:themeColor="text1"/>
          <w:sz w:val="28"/>
          <w:szCs w:val="28"/>
        </w:rPr>
        <w:t>.</w:t>
      </w:r>
    </w:p>
    <w:p w:rsidR="00435019" w:rsidRDefault="00435019" w:rsidP="00435019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77708F" w:rsidRDefault="00C07B8F" w:rsidP="0077708F">
      <w:pPr>
        <w:pStyle w:val="a5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жность чистоты воды.</w:t>
      </w:r>
    </w:p>
    <w:p w:rsidR="0077708F" w:rsidRDefault="0077708F" w:rsidP="0077708F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77708F" w:rsidRPr="00F04055" w:rsidRDefault="00C07B8F" w:rsidP="00466219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708F">
        <w:rPr>
          <w:rFonts w:ascii="Times New Roman" w:hAnsi="Times New Roman"/>
          <w:sz w:val="28"/>
          <w:szCs w:val="28"/>
        </w:rPr>
        <w:t>В первую очередь,</w:t>
      </w:r>
      <w:r>
        <w:rPr>
          <w:rFonts w:ascii="Times New Roman" w:hAnsi="Times New Roman"/>
          <w:sz w:val="28"/>
          <w:szCs w:val="28"/>
        </w:rPr>
        <w:t xml:space="preserve"> грязная</w:t>
      </w:r>
      <w:r w:rsidR="0077708F">
        <w:rPr>
          <w:rFonts w:ascii="Times New Roman" w:hAnsi="Times New Roman"/>
          <w:sz w:val="28"/>
          <w:szCs w:val="28"/>
        </w:rPr>
        <w:t xml:space="preserve"> вода может стать причиной ряда заболеваний</w:t>
      </w:r>
      <w:r w:rsidR="00857286">
        <w:rPr>
          <w:rFonts w:ascii="Times New Roman" w:hAnsi="Times New Roman"/>
          <w:sz w:val="28"/>
          <w:szCs w:val="28"/>
        </w:rPr>
        <w:t>, таких как гепатит А, дизентерия, лямблиоз и т. д</w:t>
      </w:r>
      <w:r w:rsidR="00857286" w:rsidRPr="00857286">
        <w:rPr>
          <w:rFonts w:ascii="Times New Roman" w:hAnsi="Times New Roman"/>
          <w:color w:val="000000" w:themeColor="text1"/>
          <w:sz w:val="28"/>
          <w:szCs w:val="28"/>
        </w:rPr>
        <w:t xml:space="preserve">. Согласно суровой статистике, каждый год </w:t>
      </w:r>
      <w:r>
        <w:rPr>
          <w:rFonts w:ascii="Times New Roman" w:hAnsi="Times New Roman"/>
          <w:color w:val="000000" w:themeColor="text1"/>
          <w:sz w:val="28"/>
          <w:szCs w:val="28"/>
        </w:rPr>
        <w:t>неочищенная</w:t>
      </w:r>
      <w:r w:rsidR="00857286" w:rsidRPr="00857286">
        <w:rPr>
          <w:rFonts w:ascii="Times New Roman" w:hAnsi="Times New Roman"/>
          <w:color w:val="000000" w:themeColor="text1"/>
          <w:sz w:val="28"/>
          <w:szCs w:val="28"/>
        </w:rPr>
        <w:t xml:space="preserve"> вода и антисанитария уносят жизни почти полутора десятка европейцев. А во Всемирной организации здравоохранения говорят о том, что миллионы людей могут даже не догадываться о том, что они пьют воду, которая их губит, будучи грязной. Так антисанитария и плохое водоснабжение становятся причиной диареи, которая заканчивается летальным исходом – число жертв превышает 5 000 человек. Приводятся и другие неутешительные данные, согласно которым у миллионов людей в регионе нет водопровода в домах, и практически каждый третий и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857286" w:rsidRPr="00857286">
        <w:rPr>
          <w:rFonts w:ascii="Times New Roman" w:hAnsi="Times New Roman"/>
          <w:color w:val="000000" w:themeColor="text1"/>
          <w:sz w:val="28"/>
          <w:szCs w:val="28"/>
        </w:rPr>
        <w:t xml:space="preserve"> этого числа не имеет возможности брать воду в безопасном источнике, тем самым оградив себя от опасных инфекционных заболеваний.</w:t>
      </w:r>
      <w:r w:rsidR="008572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286" w:rsidRPr="00857286">
        <w:rPr>
          <w:rFonts w:ascii="Times New Roman" w:hAnsi="Times New Roman"/>
          <w:color w:val="000000" w:themeColor="text1"/>
          <w:sz w:val="28"/>
          <w:szCs w:val="28"/>
        </w:rPr>
        <w:t xml:space="preserve">В зоне особого риска получить инфекционное заболевание находятся жители регионов, которые берут воду из озер и рек, отравленных сточными водами и химическими веществами, которые попадают с промышленных предприятий. А предварительная обработка такой воды хлором ухудшает состояние кожи, неблагоприятно сказывается на нервной и эндокринной системах. Согласно статистическим данным, около 18% вспышек заболеваний имеют в качестве причины именно недостаточное качество потребляемой воды – и это только </w:t>
      </w:r>
      <w:r w:rsidR="00857286" w:rsidRPr="00857286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регистрированные случаи, коих на самом дел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57286" w:rsidRPr="00857286">
        <w:rPr>
          <w:rFonts w:ascii="Times New Roman" w:hAnsi="Times New Roman"/>
          <w:color w:val="000000" w:themeColor="text1"/>
          <w:sz w:val="28"/>
          <w:szCs w:val="28"/>
        </w:rPr>
        <w:t xml:space="preserve"> вероятно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57286" w:rsidRPr="00857286">
        <w:rPr>
          <w:rFonts w:ascii="Times New Roman" w:hAnsi="Times New Roman"/>
          <w:color w:val="000000" w:themeColor="text1"/>
          <w:sz w:val="28"/>
          <w:szCs w:val="28"/>
        </w:rPr>
        <w:t xml:space="preserve"> куда больше, отмечают во Всемирной организации здравоохранения</w:t>
      </w:r>
      <w:r w:rsidR="00857286" w:rsidRPr="0085728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="0098514C" w:rsidRPr="0098514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[</w:t>
      </w:r>
      <w:r w:rsidR="008F0FB2" w:rsidRPr="008F0FB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3</w:t>
      </w:r>
      <w:r w:rsidR="0098514C" w:rsidRPr="0098514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]</w:t>
      </w:r>
      <w:r w:rsidR="0098514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</w:t>
      </w:r>
    </w:p>
    <w:p w:rsidR="00435019" w:rsidRDefault="00435019" w:rsidP="008F0B19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435019" w:rsidRDefault="00435019" w:rsidP="008F0B19">
      <w:pPr>
        <w:pStyle w:val="a5"/>
        <w:numPr>
          <w:ilvl w:val="1"/>
          <w:numId w:val="3"/>
        </w:numPr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35019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Идеальная питьевая вода</w:t>
      </w:r>
      <w:r w:rsidR="002B2BBA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435019" w:rsidRDefault="00435019" w:rsidP="008F0B19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35019" w:rsidRPr="00435019" w:rsidRDefault="00435019" w:rsidP="008F0B19">
      <w:pPr>
        <w:spacing w:before="150" w:after="150"/>
        <w:jc w:val="both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435019">
        <w:rPr>
          <w:b/>
          <w:bCs/>
          <w:color w:val="000000" w:themeColor="text1"/>
          <w:sz w:val="28"/>
          <w:szCs w:val="28"/>
        </w:rPr>
        <w:t>Критерии выбора питьевой воды</w:t>
      </w:r>
    </w:p>
    <w:p w:rsidR="00435019" w:rsidRPr="00435019" w:rsidRDefault="00435019" w:rsidP="008F0B19">
      <w:pPr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435019">
        <w:rPr>
          <w:color w:val="111111"/>
          <w:sz w:val="28"/>
          <w:szCs w:val="28"/>
        </w:rPr>
        <w:t>От её качества и безопасности напрямую зависят состояние всех органов и уровень иммунитета. В современных условиях выбрать качественный бутилированный продукт довольно сложно, а пить из крана даже опасно для здоровья. Знание базовых свойств этого уникального вещества и принципов оценки позволит сделать правильный выбор. </w:t>
      </w:r>
    </w:p>
    <w:p w:rsidR="00435019" w:rsidRPr="00435019" w:rsidRDefault="00435019" w:rsidP="008F0B19">
      <w:pPr>
        <w:spacing w:before="150" w:after="150"/>
        <w:jc w:val="both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435019">
        <w:rPr>
          <w:b/>
          <w:bCs/>
          <w:color w:val="000000" w:themeColor="text1"/>
          <w:sz w:val="28"/>
          <w:szCs w:val="28"/>
        </w:rPr>
        <w:t>Химический состав воды</w:t>
      </w:r>
    </w:p>
    <w:p w:rsidR="00F82AFB" w:rsidRPr="00F82AFB" w:rsidRDefault="00435019" w:rsidP="008F0B19">
      <w:pPr>
        <w:spacing w:before="75" w:after="225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Pr="00435019">
        <w:rPr>
          <w:color w:val="111111"/>
          <w:sz w:val="28"/>
          <w:szCs w:val="28"/>
        </w:rPr>
        <w:t xml:space="preserve">Это уникальное химическое соединение атомов кислорода и водорода является залогом существования всего живого. Его ежедневно используют в быту, на производстве и, главное, пьют, давая энергию всем системам тела, обеспечивая нормальный обмен веществ, тепловой баланс и хороший уровень иммунитета. Она не должна иметь специфического привкуса, цвета, неприятного запаха. Важен не только оптимальный химический состав, но и безопасные показатели железа, фтора, магния, кальция. В процессе оценки специалисты обращают внимание на уровень водорода, </w:t>
      </w:r>
      <w:proofErr w:type="spellStart"/>
      <w:r w:rsidRPr="00435019">
        <w:rPr>
          <w:color w:val="111111"/>
          <w:sz w:val="28"/>
          <w:szCs w:val="28"/>
        </w:rPr>
        <w:t>перманганатную</w:t>
      </w:r>
      <w:proofErr w:type="spellEnd"/>
      <w:r w:rsidRPr="00435019">
        <w:rPr>
          <w:color w:val="111111"/>
          <w:sz w:val="28"/>
          <w:szCs w:val="28"/>
        </w:rPr>
        <w:t xml:space="preserve"> окисляемость.</w:t>
      </w:r>
      <w:r w:rsidR="00F82AFB">
        <w:rPr>
          <w:color w:val="111111"/>
          <w:sz w:val="28"/>
          <w:szCs w:val="28"/>
        </w:rPr>
        <w:t xml:space="preserve"> </w:t>
      </w:r>
      <w:r w:rsidR="00F82AFB" w:rsidRPr="00F82AFB">
        <w:rPr>
          <w:color w:val="000000" w:themeColor="text1"/>
          <w:sz w:val="28"/>
          <w:szCs w:val="28"/>
        </w:rPr>
        <w:t>Какой рН воды идеален для организма человека и какую воду лучше пить? При выборе питьевой воды стоит обратить внимание на то, чтобы она была максимально адаптирована к потребностям организма и к рН самой важной жидкости организма, которой является кровь. Современные нормы рН крови указывают на то, что его значение должно быть от 7,35 до 7,45 – такой же должна быть и кислотность воды, которую мы пьем каждый день.</w:t>
      </w:r>
    </w:p>
    <w:p w:rsidR="00F82AFB" w:rsidRPr="00F82AFB" w:rsidRDefault="00F82AFB" w:rsidP="008F0B19">
      <w:pPr>
        <w:pStyle w:val="ab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F82AFB">
        <w:rPr>
          <w:color w:val="000000" w:themeColor="text1"/>
          <w:sz w:val="28"/>
          <w:szCs w:val="28"/>
        </w:rPr>
        <w:t>На качество и полезные свойства воды влияе</w:t>
      </w:r>
      <w:r w:rsidR="00446690">
        <w:rPr>
          <w:color w:val="000000" w:themeColor="text1"/>
          <w:sz w:val="28"/>
          <w:szCs w:val="28"/>
        </w:rPr>
        <w:t>т не только</w:t>
      </w:r>
      <w:r w:rsidRPr="00F82AFB">
        <w:rPr>
          <w:color w:val="000000" w:themeColor="text1"/>
          <w:sz w:val="28"/>
          <w:szCs w:val="28"/>
        </w:rPr>
        <w:t xml:space="preserve"> </w:t>
      </w:r>
      <w:proofErr w:type="spellStart"/>
      <w:r w:rsidRPr="00F82AFB">
        <w:rPr>
          <w:color w:val="000000" w:themeColor="text1"/>
          <w:sz w:val="28"/>
          <w:szCs w:val="28"/>
        </w:rPr>
        <w:t>pH</w:t>
      </w:r>
      <w:proofErr w:type="spellEnd"/>
      <w:r w:rsidRPr="00F82AFB">
        <w:rPr>
          <w:color w:val="000000" w:themeColor="text1"/>
          <w:sz w:val="28"/>
          <w:szCs w:val="28"/>
        </w:rPr>
        <w:t xml:space="preserve">, </w:t>
      </w:r>
      <w:r w:rsidR="00446690">
        <w:rPr>
          <w:color w:val="000000" w:themeColor="text1"/>
          <w:sz w:val="28"/>
          <w:szCs w:val="28"/>
        </w:rPr>
        <w:t>но</w:t>
      </w:r>
      <w:r w:rsidRPr="00F82AFB">
        <w:rPr>
          <w:color w:val="000000" w:themeColor="text1"/>
          <w:sz w:val="28"/>
          <w:szCs w:val="28"/>
        </w:rPr>
        <w:t xml:space="preserve"> и другие факторы, такие как:</w:t>
      </w:r>
    </w:p>
    <w:p w:rsidR="00F82AFB" w:rsidRPr="00F82AFB" w:rsidRDefault="00F82AFB" w:rsidP="008F0B19">
      <w:pPr>
        <w:numPr>
          <w:ilvl w:val="0"/>
          <w:numId w:val="24"/>
        </w:numPr>
        <w:spacing w:before="100" w:beforeAutospacing="1" w:after="72"/>
        <w:jc w:val="both"/>
        <w:rPr>
          <w:color w:val="000000" w:themeColor="text1"/>
          <w:sz w:val="28"/>
          <w:szCs w:val="28"/>
        </w:rPr>
      </w:pPr>
      <w:r w:rsidRPr="00F82AFB">
        <w:rPr>
          <w:color w:val="000000" w:themeColor="text1"/>
          <w:sz w:val="28"/>
          <w:szCs w:val="28"/>
        </w:rPr>
        <w:t>чистота воды (идеальная вода не содержит органических или неорганических примесей),</w:t>
      </w:r>
    </w:p>
    <w:p w:rsidR="00F82AFB" w:rsidRPr="00F82AFB" w:rsidRDefault="00F82AFB" w:rsidP="008F0B19">
      <w:pPr>
        <w:numPr>
          <w:ilvl w:val="0"/>
          <w:numId w:val="24"/>
        </w:numPr>
        <w:spacing w:before="100" w:beforeAutospacing="1" w:after="72"/>
        <w:jc w:val="both"/>
        <w:rPr>
          <w:color w:val="000000" w:themeColor="text1"/>
          <w:sz w:val="28"/>
          <w:szCs w:val="28"/>
        </w:rPr>
      </w:pPr>
      <w:r w:rsidRPr="00F82AFB">
        <w:rPr>
          <w:color w:val="000000" w:themeColor="text1"/>
          <w:sz w:val="28"/>
          <w:szCs w:val="28"/>
        </w:rPr>
        <w:t>температура воды (организм лучше всего реагирует на воду комнатной температуры),</w:t>
      </w:r>
    </w:p>
    <w:p w:rsidR="00F82AFB" w:rsidRPr="00F82AFB" w:rsidRDefault="00F82AFB" w:rsidP="008F0B19">
      <w:pPr>
        <w:numPr>
          <w:ilvl w:val="0"/>
          <w:numId w:val="24"/>
        </w:numPr>
        <w:spacing w:before="100" w:beforeAutospacing="1" w:after="72"/>
        <w:jc w:val="both"/>
        <w:rPr>
          <w:color w:val="000000" w:themeColor="text1"/>
          <w:sz w:val="28"/>
          <w:szCs w:val="28"/>
        </w:rPr>
      </w:pPr>
      <w:r w:rsidRPr="00F82AFB">
        <w:rPr>
          <w:color w:val="000000" w:themeColor="text1"/>
          <w:sz w:val="28"/>
          <w:szCs w:val="28"/>
        </w:rPr>
        <w:t>степень минерализации (идеально, если количество и тип минералов соответствуют индивидуальным потребностям, например: высокоминерализованная вода полезна для физически активных людей или людей с дефицитом минералов)</w:t>
      </w:r>
    </w:p>
    <w:p w:rsidR="00F82AFB" w:rsidRPr="00F82AFB" w:rsidRDefault="00435019" w:rsidP="008F0B19">
      <w:pPr>
        <w:spacing w:before="75" w:after="225"/>
        <w:jc w:val="both"/>
        <w:textAlignment w:val="baseline"/>
        <w:rPr>
          <w:color w:val="000000" w:themeColor="text1"/>
          <w:sz w:val="28"/>
          <w:szCs w:val="28"/>
        </w:rPr>
      </w:pPr>
      <w:r w:rsidRPr="00435019">
        <w:rPr>
          <w:color w:val="000000" w:themeColor="text1"/>
          <w:sz w:val="28"/>
          <w:szCs w:val="28"/>
        </w:rPr>
        <w:t xml:space="preserve"> </w:t>
      </w:r>
    </w:p>
    <w:p w:rsidR="00671860" w:rsidRDefault="00435019" w:rsidP="008F0B19">
      <w:pPr>
        <w:spacing w:before="75" w:after="225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435019">
        <w:rPr>
          <w:color w:val="000000" w:themeColor="text1"/>
          <w:sz w:val="28"/>
          <w:szCs w:val="28"/>
          <w:shd w:val="clear" w:color="auto" w:fill="FFFFFF"/>
        </w:rPr>
        <w:t xml:space="preserve">Что касается бактерий, допустимый показатель на 1см3 – до 100. В воде больше всего солей, на карбонаты (СО3) приходится 80%, сульфаты – 13%, остальные – 7%. Исследования показали, чем меньше в воде содержится минералов (порядка 30мг/л), тем лучше она влияет на здоровье. В регионах, </w:t>
      </w:r>
      <w:r w:rsidRPr="00435019">
        <w:rPr>
          <w:color w:val="000000" w:themeColor="text1"/>
          <w:sz w:val="28"/>
          <w:szCs w:val="28"/>
          <w:shd w:val="clear" w:color="auto" w:fill="FFFFFF"/>
        </w:rPr>
        <w:lastRenderedPageBreak/>
        <w:t>где уровень минерализации 2000-2300мг/л, повышен процент онко</w:t>
      </w:r>
      <w:r w:rsidR="00446690">
        <w:rPr>
          <w:color w:val="000000" w:themeColor="text1"/>
          <w:sz w:val="28"/>
          <w:szCs w:val="28"/>
          <w:shd w:val="clear" w:color="auto" w:fill="FFFFFF"/>
        </w:rPr>
        <w:t>логически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болеваний</w:t>
      </w:r>
      <w:r w:rsidRPr="00435019">
        <w:rPr>
          <w:color w:val="000000" w:themeColor="text1"/>
          <w:sz w:val="28"/>
          <w:szCs w:val="28"/>
          <w:shd w:val="clear" w:color="auto" w:fill="FFFFFF"/>
        </w:rPr>
        <w:t xml:space="preserve">. Уровень железа (Fe) около 20ПДК повышает риск </w:t>
      </w:r>
      <w:proofErr w:type="gramStart"/>
      <w:r w:rsidRPr="00435019">
        <w:rPr>
          <w:color w:val="000000" w:themeColor="text1"/>
          <w:sz w:val="28"/>
          <w:szCs w:val="28"/>
          <w:shd w:val="clear" w:color="auto" w:fill="FFFFFF"/>
        </w:rPr>
        <w:t>сердечно</w:t>
      </w: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Pr="00435019">
        <w:rPr>
          <w:color w:val="000000" w:themeColor="text1"/>
          <w:sz w:val="28"/>
          <w:szCs w:val="28"/>
          <w:shd w:val="clear" w:color="auto" w:fill="FFFFFF"/>
        </w:rPr>
        <w:t>сосудистых</w:t>
      </w:r>
      <w:proofErr w:type="gramEnd"/>
      <w:r w:rsidRPr="00435019">
        <w:rPr>
          <w:color w:val="000000" w:themeColor="text1"/>
          <w:sz w:val="28"/>
          <w:szCs w:val="28"/>
          <w:shd w:val="clear" w:color="auto" w:fill="FFFFFF"/>
        </w:rPr>
        <w:t xml:space="preserve"> заболеваний и инфарктов, негативно влияет на деторождение, но недостаток железа тоже вреден</w:t>
      </w:r>
      <w:r w:rsidR="0098514C" w:rsidRPr="0098514C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8F0FB2" w:rsidRPr="008F0FB2">
        <w:rPr>
          <w:color w:val="000000" w:themeColor="text1"/>
          <w:sz w:val="28"/>
          <w:szCs w:val="28"/>
          <w:shd w:val="clear" w:color="auto" w:fill="FFFFFF"/>
        </w:rPr>
        <w:t>2</w:t>
      </w:r>
      <w:r w:rsidR="0098514C" w:rsidRPr="0098514C">
        <w:rPr>
          <w:color w:val="000000" w:themeColor="text1"/>
          <w:sz w:val="28"/>
          <w:szCs w:val="28"/>
          <w:shd w:val="clear" w:color="auto" w:fill="FFFFFF"/>
        </w:rPr>
        <w:t>]</w:t>
      </w:r>
      <w:r w:rsidR="0098514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71860" w:rsidRDefault="00671860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D37688" w:rsidRDefault="00D37688" w:rsidP="008F0B19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D04DCC" w:rsidRPr="00D37688" w:rsidRDefault="00D37688" w:rsidP="008F0B19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26299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4DCC" w:rsidRPr="00D04DCC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Вывод по главе 1</w:t>
      </w:r>
    </w:p>
    <w:p w:rsidR="00435019" w:rsidRDefault="0098514C" w:rsidP="008F0B19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Таким образом, питьевая вода должна соответствовать многим требованиям, так как именно она дает начало всему живому. </w:t>
      </w:r>
      <w:r w:rsidR="00A56AC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4B7FCE" w:rsidRPr="004B7FCE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671860" w:rsidRDefault="00671860">
      <w:pPr>
        <w:rPr>
          <w:rStyle w:val="apple-converted-space"/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Style w:val="apple-converted-space"/>
          <w:b/>
          <w:bCs/>
          <w:color w:val="000000" w:themeColor="text1"/>
          <w:sz w:val="28"/>
          <w:szCs w:val="28"/>
        </w:rPr>
        <w:br w:type="page"/>
      </w:r>
    </w:p>
    <w:p w:rsidR="000E2958" w:rsidRDefault="000E2958" w:rsidP="00E66F2E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E2958" w:rsidRDefault="000E2958" w:rsidP="00E66F2E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E2958" w:rsidRDefault="000E2958" w:rsidP="00E66F2E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F0FB2" w:rsidRDefault="008F0FB2" w:rsidP="00E66F2E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B7FCE" w:rsidRDefault="008F0FB2" w:rsidP="00E66F2E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853CC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</w:t>
      </w:r>
      <w:r w:rsidR="004B7FCE" w:rsidRPr="004B7FCE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Глава 2</w:t>
      </w:r>
      <w:r w:rsidR="004B7FCE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83333D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Исследование воды, создание фильтра для ее очистки</w:t>
      </w:r>
      <w:r w:rsidR="004B7FCE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2.1 Забор и исследование воды из некоторых водоемов Новгородской области.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Для проведения исследований был произведен забор воды из 4 источников: </w:t>
      </w:r>
    </w:p>
    <w:p w:rsidR="0083333D" w:rsidRDefault="0083333D" w:rsidP="0083333D">
      <w:pPr>
        <w:pStyle w:val="a5"/>
        <w:numPr>
          <w:ilvl w:val="0"/>
          <w:numId w:val="4"/>
        </w:numPr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Озеро Ильмень</w:t>
      </w:r>
    </w:p>
    <w:p w:rsidR="0083333D" w:rsidRDefault="0083333D" w:rsidP="0083333D">
      <w:pPr>
        <w:pStyle w:val="a5"/>
        <w:numPr>
          <w:ilvl w:val="0"/>
          <w:numId w:val="4"/>
        </w:numPr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Река Волхов </w:t>
      </w:r>
    </w:p>
    <w:p w:rsidR="0083333D" w:rsidRDefault="0083333D" w:rsidP="0083333D">
      <w:pPr>
        <w:pStyle w:val="a5"/>
        <w:numPr>
          <w:ilvl w:val="0"/>
          <w:numId w:val="4"/>
        </w:numPr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Дачный пруд </w:t>
      </w:r>
    </w:p>
    <w:p w:rsidR="0083333D" w:rsidRDefault="0083333D" w:rsidP="0083333D">
      <w:pPr>
        <w:pStyle w:val="a5"/>
        <w:numPr>
          <w:ilvl w:val="0"/>
          <w:numId w:val="4"/>
        </w:numPr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Болотный ручей 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Исследование включало в себя органолептический анализ, анализ на некоторые ионы и органические соединения. 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Результаты органолептического анализа представлены в таблице:</w:t>
      </w:r>
    </w:p>
    <w:tbl>
      <w:tblPr>
        <w:tblStyle w:val="a3"/>
        <w:tblW w:w="9351" w:type="dxa"/>
        <w:tblLayout w:type="fixed"/>
        <w:tblLook w:val="04A0"/>
      </w:tblPr>
      <w:tblGrid>
        <w:gridCol w:w="1838"/>
        <w:gridCol w:w="1134"/>
        <w:gridCol w:w="1985"/>
        <w:gridCol w:w="1559"/>
        <w:gridCol w:w="1276"/>
        <w:gridCol w:w="1559"/>
      </w:tblGrid>
      <w:tr w:rsidR="00A12194" w:rsidTr="00446690">
        <w:trPr>
          <w:trHeight w:val="6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3333D" w:rsidRPr="00A26E68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6E68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        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6E68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Показатели</w:t>
            </w:r>
          </w:p>
          <w:p w:rsidR="0083333D" w:rsidRPr="00A26E68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6E68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</w:t>
            </w:r>
            <w:r w:rsidRPr="00A26E68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воды  </w:t>
            </w:r>
          </w:p>
          <w:p w:rsidR="0083333D" w:rsidRPr="00A26E68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A26E68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Источник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 xml:space="preserve">   Цвет</w:t>
            </w:r>
          </w:p>
        </w:tc>
        <w:tc>
          <w:tcPr>
            <w:tcW w:w="1985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Прозрачн</w:t>
            </w:r>
            <w:r w:rsidR="009945B6"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ость</w:t>
            </w:r>
          </w:p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 xml:space="preserve">  </w:t>
            </w:r>
            <w:r w:rsidR="009945B6"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 xml:space="preserve"> (мутность)</w:t>
            </w:r>
          </w:p>
        </w:tc>
        <w:tc>
          <w:tcPr>
            <w:tcW w:w="1559" w:type="dxa"/>
          </w:tcPr>
          <w:p w:rsidR="0083333D" w:rsidRPr="009945B6" w:rsidRDefault="00A12194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 xml:space="preserve">   </w:t>
            </w:r>
            <w:r w:rsidR="0083333D"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 xml:space="preserve"> Запах</w:t>
            </w:r>
          </w:p>
        </w:tc>
        <w:tc>
          <w:tcPr>
            <w:tcW w:w="1276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 xml:space="preserve">  </w:t>
            </w:r>
            <w:r w:rsidR="00446690"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Вкус</w:t>
            </w:r>
          </w:p>
        </w:tc>
        <w:tc>
          <w:tcPr>
            <w:tcW w:w="1559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 xml:space="preserve">Наличие </w:t>
            </w:r>
          </w:p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примесей</w:t>
            </w:r>
          </w:p>
        </w:tc>
      </w:tr>
      <w:tr w:rsidR="00A12194" w:rsidTr="00446690">
        <w:trPr>
          <w:trHeight w:val="671"/>
        </w:trPr>
        <w:tc>
          <w:tcPr>
            <w:tcW w:w="1838" w:type="dxa"/>
            <w:tcBorders>
              <w:top w:val="single" w:sz="4" w:space="0" w:color="auto"/>
            </w:tcBorders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1. Озеро</w:t>
            </w:r>
          </w:p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Ильмень</w:t>
            </w:r>
          </w:p>
        </w:tc>
        <w:tc>
          <w:tcPr>
            <w:tcW w:w="1134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нет</w:t>
            </w:r>
          </w:p>
        </w:tc>
        <w:tc>
          <w:tcPr>
            <w:tcW w:w="1985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Прозрачная </w:t>
            </w:r>
          </w:p>
        </w:tc>
        <w:tc>
          <w:tcPr>
            <w:tcW w:w="1559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</w:t>
            </w:r>
            <w:r w:rsidR="00A12194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1276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</w:t>
            </w:r>
            <w:r w:rsidR="009945B6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</w:t>
            </w:r>
            <w:r w:rsidR="00A12194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нет</w:t>
            </w:r>
          </w:p>
        </w:tc>
      </w:tr>
      <w:tr w:rsidR="00A12194" w:rsidTr="009945B6">
        <w:trPr>
          <w:trHeight w:val="535"/>
        </w:trPr>
        <w:tc>
          <w:tcPr>
            <w:tcW w:w="1838" w:type="dxa"/>
          </w:tcPr>
          <w:p w:rsidR="009945B6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2.</w:t>
            </w:r>
            <w:r w:rsid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Река</w:t>
            </w:r>
            <w:r w:rsid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Волхов</w:t>
            </w:r>
          </w:p>
          <w:p w:rsidR="009945B6" w:rsidRPr="009945B6" w:rsidRDefault="009945B6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</w:tcPr>
          <w:p w:rsid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Светл</w:t>
            </w:r>
            <w:r w:rsidR="00A12194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о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-</w:t>
            </w:r>
            <w:r w:rsidR="00F13AC6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</w:t>
            </w:r>
          </w:p>
          <w:p w:rsidR="009945B6" w:rsidRPr="009945B6" w:rsidRDefault="009945B6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ж</w:t>
            </w:r>
            <w:r w:rsidR="0083333D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елтая</w:t>
            </w:r>
          </w:p>
        </w:tc>
        <w:tc>
          <w:tcPr>
            <w:tcW w:w="1985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</w:t>
            </w:r>
            <w:r w:rsidR="00A12194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Илистая </w:t>
            </w:r>
          </w:p>
        </w:tc>
        <w:tc>
          <w:tcPr>
            <w:tcW w:w="1559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Древесный</w:t>
            </w:r>
          </w:p>
          <w:p w:rsidR="00A12194" w:rsidRPr="009945B6" w:rsidRDefault="00A12194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</w:t>
            </w:r>
            <w:r w:rsidR="009945B6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(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слабый)</w:t>
            </w:r>
          </w:p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</w:t>
            </w:r>
          </w:p>
        </w:tc>
        <w:tc>
          <w:tcPr>
            <w:tcW w:w="1276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  <w:lang w:val="en-GB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ивкус         </w:t>
            </w:r>
          </w:p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  <w:lang w:val="en-GB"/>
              </w:rPr>
              <w:t xml:space="preserve"> 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извести</w:t>
            </w:r>
          </w:p>
        </w:tc>
        <w:tc>
          <w:tcPr>
            <w:tcW w:w="1559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</w:t>
            </w:r>
            <w:r w:rsidR="00A12194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Ил</w:t>
            </w:r>
          </w:p>
        </w:tc>
      </w:tr>
      <w:tr w:rsidR="00A12194" w:rsidTr="00446690">
        <w:trPr>
          <w:trHeight w:val="671"/>
        </w:trPr>
        <w:tc>
          <w:tcPr>
            <w:tcW w:w="1838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3. Дачный пруд</w:t>
            </w:r>
          </w:p>
        </w:tc>
        <w:tc>
          <w:tcPr>
            <w:tcW w:w="1134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нет</w:t>
            </w:r>
          </w:p>
        </w:tc>
        <w:tc>
          <w:tcPr>
            <w:tcW w:w="1985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</w:t>
            </w:r>
            <w:r w:rsidR="00A12194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Мутная </w:t>
            </w:r>
          </w:p>
        </w:tc>
        <w:tc>
          <w:tcPr>
            <w:tcW w:w="1559" w:type="dxa"/>
          </w:tcPr>
          <w:p w:rsidR="00A12194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</w:t>
            </w:r>
            <w:r w:rsid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Гниль</w:t>
            </w:r>
          </w:p>
          <w:p w:rsidR="0083333D" w:rsidRPr="009945B6" w:rsidRDefault="009945B6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  <w:lang w:val="en-GB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="00A12194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(сильный)</w:t>
            </w:r>
            <w:r w:rsidR="0083333D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  <w:lang w:val="en-GB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 Н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  <w:lang w:val="en-GB"/>
              </w:rPr>
              <w:t>/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О</w:t>
            </w:r>
          </w:p>
        </w:tc>
        <w:tc>
          <w:tcPr>
            <w:tcW w:w="1559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</w:t>
            </w:r>
            <w:r w:rsidR="00A12194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нет</w:t>
            </w:r>
          </w:p>
        </w:tc>
      </w:tr>
      <w:tr w:rsidR="00A12194" w:rsidTr="00446690">
        <w:trPr>
          <w:trHeight w:val="292"/>
        </w:trPr>
        <w:tc>
          <w:tcPr>
            <w:tcW w:w="1838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4.</w:t>
            </w:r>
            <w:r w:rsid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Болотн</w:t>
            </w:r>
            <w:r w:rsidR="00A12194"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ы</w:t>
            </w:r>
            <w:r w:rsidRPr="009945B6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й ручей</w:t>
            </w:r>
          </w:p>
        </w:tc>
        <w:tc>
          <w:tcPr>
            <w:tcW w:w="1134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желтая</w:t>
            </w:r>
          </w:p>
        </w:tc>
        <w:tc>
          <w:tcPr>
            <w:tcW w:w="1985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 Мутная </w:t>
            </w:r>
          </w:p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 (желтая)</w:t>
            </w:r>
          </w:p>
        </w:tc>
        <w:tc>
          <w:tcPr>
            <w:tcW w:w="1559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</w:t>
            </w:r>
            <w:r w:rsid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нет</w:t>
            </w:r>
          </w:p>
        </w:tc>
        <w:tc>
          <w:tcPr>
            <w:tcW w:w="1276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 нет</w:t>
            </w:r>
          </w:p>
        </w:tc>
        <w:tc>
          <w:tcPr>
            <w:tcW w:w="1559" w:type="dxa"/>
          </w:tcPr>
          <w:p w:rsidR="0083333D" w:rsidRPr="009945B6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 </w:t>
            </w:r>
            <w:r w:rsidR="00A12194"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9945B6">
              <w:rPr>
                <w:rStyle w:val="apple-converted-space"/>
                <w:rFonts w:ascii="Times New Roman" w:hAnsi="Times New Roman"/>
                <w:color w:val="000000" w:themeColor="text1"/>
                <w:sz w:val="27"/>
                <w:szCs w:val="27"/>
              </w:rPr>
              <w:t>нет</w:t>
            </w:r>
          </w:p>
        </w:tc>
      </w:tr>
    </w:tbl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Фотография образцов (см. приложение 1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 рисунок 1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).</w:t>
      </w:r>
    </w:p>
    <w:p w:rsidR="0083333D" w:rsidRPr="000A79F3" w:rsidRDefault="0083333D" w:rsidP="0083333D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  <w:r w:rsidRPr="000A79F3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ределение </w:t>
      </w:r>
      <w:r w:rsidRPr="000A79F3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lang w:val="en-GB"/>
        </w:rPr>
        <w:t>pH</w:t>
      </w:r>
      <w:r w:rsidRPr="000A79F3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разцов:</w:t>
      </w:r>
    </w:p>
    <w:p w:rsidR="0083333D" w:rsidRPr="00E36F61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    </w:t>
      </w:r>
      <w:r w:rsidRPr="00E36F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Водородный показатель (или уровень </w:t>
      </w:r>
      <w:proofErr w:type="spellStart"/>
      <w:r w:rsidRPr="00E36F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pH</w:t>
      </w:r>
      <w:proofErr w:type="spellEnd"/>
      <w:r w:rsidRPr="00E36F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) — это показатель кислотно-щелочных свойств воды.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Для его определения была использована универсальная индикаторная бумага. После ее погружения в исследуемое вещество, она меняет цвет в зависимости от среды. </w:t>
      </w:r>
    </w:p>
    <w:p w:rsidR="0083333D" w:rsidRDefault="0083333D" w:rsidP="0083333D">
      <w:pPr>
        <w:pStyle w:val="a5"/>
        <w:ind w:left="720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83333D" w:rsidRPr="00E36F61" w:rsidRDefault="0083333D" w:rsidP="0083333D">
      <w:pPr>
        <w:pStyle w:val="a5"/>
        <w:numPr>
          <w:ilvl w:val="0"/>
          <w:numId w:val="8"/>
        </w:numPr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Озеро Ильмень </w:t>
      </w:r>
      <w:r w:rsidRPr="00E36F61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pH</w:t>
      </w:r>
      <w:r w:rsidRPr="00E36F6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= 6 – слабокислая среда (см. приложение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1, рисунок</w:t>
      </w:r>
      <w:r w:rsidRPr="00E36F6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2).</w:t>
      </w:r>
    </w:p>
    <w:p w:rsidR="0083333D" w:rsidRDefault="0083333D" w:rsidP="0083333D">
      <w:pPr>
        <w:pStyle w:val="a5"/>
        <w:numPr>
          <w:ilvl w:val="0"/>
          <w:numId w:val="8"/>
        </w:numPr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Река Волхов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pH</w:t>
      </w:r>
      <w:r w:rsidRPr="006636B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= 6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5 – слабокислая среда (см. приложение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1, рисунок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3). </w:t>
      </w:r>
    </w:p>
    <w:p w:rsidR="0083333D" w:rsidRDefault="0083333D" w:rsidP="0083333D">
      <w:pPr>
        <w:pStyle w:val="a5"/>
        <w:numPr>
          <w:ilvl w:val="0"/>
          <w:numId w:val="8"/>
        </w:numPr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Дачный пруд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pH</w:t>
      </w:r>
      <w:r w:rsidRPr="006636B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= 7 –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нейтральная среда (см. приложение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 рисунок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4). </w:t>
      </w:r>
    </w:p>
    <w:p w:rsidR="0083333D" w:rsidRDefault="0083333D" w:rsidP="0083333D">
      <w:pPr>
        <w:pStyle w:val="a5"/>
        <w:numPr>
          <w:ilvl w:val="0"/>
          <w:numId w:val="8"/>
        </w:numPr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Болотный ручей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pH</w:t>
      </w:r>
      <w:r w:rsidRPr="006636B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= 6 –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слабокислая среда (см. приложение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 рисунок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5).</w:t>
      </w:r>
    </w:p>
    <w:p w:rsidR="0083333D" w:rsidRPr="000A79F3" w:rsidRDefault="0083333D" w:rsidP="0083333D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0A79F3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ределение наличия органических примесей: </w:t>
      </w:r>
    </w:p>
    <w:p w:rsidR="0083333D" w:rsidRDefault="0083333D" w:rsidP="0083333D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Для того, чтобы обнаружить органические примеси в воде, были проведены реакции с перманганатом калия (</w:t>
      </w:r>
      <w:proofErr w:type="spellStart"/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KMnO</w:t>
      </w:r>
      <w:proofErr w:type="spellEnd"/>
      <w:r w:rsidRPr="00E36F61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E36F6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в кислой среде (см. приложение 6.) Если в исследуемой воде есть органические соединения – произойдет обесцвечивание раствора, или его окрас станет розовым. </w:t>
      </w:r>
    </w:p>
    <w:p w:rsidR="0083333D" w:rsidRDefault="0083333D" w:rsidP="0083333D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Примерное уравнение реакции:</w:t>
      </w:r>
    </w:p>
    <w:p w:rsidR="0083333D" w:rsidRPr="003431AD" w:rsidRDefault="00183601" w:rsidP="0083333D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18360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126.7pt;margin-top:8.7pt;width:17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" strokecolor="black [3200]" strokeweight=".5pt">
            <v:stroke endarrow="block" joinstyle="miter"/>
          </v:shape>
        </w:pict>
      </w:r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X</w:t>
      </w:r>
      <w:r w:rsidR="00FE12F2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="0083333D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+ </w:t>
      </w:r>
      <w:proofErr w:type="spellStart"/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KMnO</w:t>
      </w:r>
      <w:proofErr w:type="spellEnd"/>
      <w:r w:rsidR="0083333D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4 </w:t>
      </w:r>
      <w:r w:rsidR="0083333D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H</w:t>
      </w:r>
      <w:r w:rsidR="0083333D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SO</w:t>
      </w:r>
      <w:r w:rsidR="0083333D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="0083333D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K</w:t>
      </w:r>
      <w:r w:rsidR="0083333D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SO</w:t>
      </w:r>
      <w:r w:rsidR="0083333D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4 </w:t>
      </w:r>
      <w:r w:rsidR="0083333D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+ </w:t>
      </w:r>
      <w:proofErr w:type="spellStart"/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MnSO</w:t>
      </w:r>
      <w:proofErr w:type="spellEnd"/>
      <w:r w:rsidR="0083333D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4 </w:t>
      </w:r>
      <w:r w:rsidR="0083333D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X</w:t>
      </w:r>
      <w:r w:rsidR="0083333D" w:rsidRPr="003431AD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</w:p>
    <w:p w:rsidR="0083333D" w:rsidRPr="003431AD" w:rsidRDefault="0083333D" w:rsidP="0083333D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83333D" w:rsidRDefault="0083333D" w:rsidP="0083333D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Результаты опытов представлены в таблице:</w:t>
      </w:r>
    </w:p>
    <w:tbl>
      <w:tblPr>
        <w:tblStyle w:val="a3"/>
        <w:tblW w:w="0" w:type="auto"/>
        <w:tblLook w:val="04A0"/>
      </w:tblPr>
      <w:tblGrid>
        <w:gridCol w:w="2689"/>
        <w:gridCol w:w="3827"/>
      </w:tblGrid>
      <w:tr w:rsidR="0083333D" w:rsidTr="00013C02">
        <w:trPr>
          <w:trHeight w:val="446"/>
        </w:trPr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 Источник </w:t>
            </w:r>
          </w:p>
        </w:tc>
        <w:tc>
          <w:tcPr>
            <w:tcW w:w="3827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Органические соединения </w:t>
            </w:r>
          </w:p>
        </w:tc>
      </w:tr>
      <w:tr w:rsidR="0083333D" w:rsidTr="00013C02">
        <w:trPr>
          <w:trHeight w:val="446"/>
        </w:trPr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. Озеро Ильмень</w:t>
            </w:r>
          </w:p>
        </w:tc>
        <w:tc>
          <w:tcPr>
            <w:tcW w:w="3827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Малое содержание </w:t>
            </w:r>
          </w:p>
        </w:tc>
      </w:tr>
      <w:tr w:rsidR="0083333D" w:rsidTr="00013C02">
        <w:trPr>
          <w:trHeight w:val="423"/>
        </w:trPr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2. Река Волхов </w:t>
            </w:r>
          </w:p>
        </w:tc>
        <w:tc>
          <w:tcPr>
            <w:tcW w:w="3827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Высокое содержание </w:t>
            </w:r>
          </w:p>
        </w:tc>
      </w:tr>
      <w:tr w:rsidR="0083333D" w:rsidTr="00013C02">
        <w:trPr>
          <w:trHeight w:val="446"/>
        </w:trPr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. Дачный пруд</w:t>
            </w:r>
          </w:p>
        </w:tc>
        <w:tc>
          <w:tcPr>
            <w:tcW w:w="3827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сутствуют органические соединения </w:t>
            </w:r>
          </w:p>
        </w:tc>
      </w:tr>
      <w:tr w:rsidR="0083333D" w:rsidTr="00013C02">
        <w:trPr>
          <w:trHeight w:val="446"/>
        </w:trPr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. Болотный ручей</w:t>
            </w:r>
          </w:p>
        </w:tc>
        <w:tc>
          <w:tcPr>
            <w:tcW w:w="3827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Среднее содержание </w:t>
            </w:r>
          </w:p>
        </w:tc>
      </w:tr>
    </w:tbl>
    <w:p w:rsidR="0083333D" w:rsidRPr="004A17B6" w:rsidRDefault="0083333D" w:rsidP="0083333D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(см. приложение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 рисунок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7)</w:t>
      </w:r>
    </w:p>
    <w:p w:rsidR="0083333D" w:rsidRPr="004B7FCE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0A79F3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Определение наличия ионов хлора: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02E2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Для того</w:t>
      </w:r>
      <w:r w:rsidR="00E471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чтобы обнаружить ионы </w:t>
      </w:r>
      <w:proofErr w:type="spellStart"/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Cl</w:t>
      </w:r>
      <w:proofErr w:type="spellEnd"/>
      <w:r w:rsidRPr="004A17B6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-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используется реактив нитрат серебра (</w:t>
      </w:r>
      <w:proofErr w:type="spellStart"/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AgNO</w:t>
      </w:r>
      <w:proofErr w:type="spellEnd"/>
      <w:r w:rsidRPr="004A17B6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4A17B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).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Если это соединение прореагирует с веществом, в составе которого есть ионы хлора – выпадет белый осадок. 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Примерное уравнение реакции:</w:t>
      </w:r>
    </w:p>
    <w:p w:rsidR="0083333D" w:rsidRPr="00AC1529" w:rsidRDefault="00183601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5" o:spid="_x0000_s1028" type="#_x0000_t32" style="position:absolute;left:0;text-align:left;margin-left:99.7pt;margin-top:3.35pt;width:0;height:13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" strokecolor="black [3200]" strokeweight=".5pt">
            <v:stroke endarrow="block" joinstyle="miter"/>
          </v:shape>
        </w:pict>
      </w:r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Ag</w:t>
      </w:r>
      <w:r w:rsidR="0083333D" w:rsidRPr="00AC1529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 </w:t>
      </w:r>
      <w:r w:rsidR="0083333D" w:rsidRPr="00AC1529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Cl</w:t>
      </w:r>
      <w:r w:rsidR="0083333D" w:rsidRPr="00AC1529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-</w:t>
      </w:r>
      <w:r w:rsidR="0083333D" w:rsidRPr="00AC1529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AgCl</w:t>
      </w:r>
    </w:p>
    <w:p w:rsidR="0083333D" w:rsidRDefault="0083333D" w:rsidP="0083333D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Результаты опытов представлены в таблице:</w:t>
      </w:r>
    </w:p>
    <w:tbl>
      <w:tblPr>
        <w:tblStyle w:val="a3"/>
        <w:tblW w:w="0" w:type="auto"/>
        <w:tblLook w:val="04A0"/>
      </w:tblPr>
      <w:tblGrid>
        <w:gridCol w:w="2689"/>
        <w:gridCol w:w="1946"/>
      </w:tblGrid>
      <w:tr w:rsidR="0083333D" w:rsidTr="00013C02"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Источник </w:t>
            </w:r>
          </w:p>
        </w:tc>
        <w:tc>
          <w:tcPr>
            <w:tcW w:w="1842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Ионы хлора  </w:t>
            </w:r>
          </w:p>
        </w:tc>
      </w:tr>
      <w:tr w:rsidR="0083333D" w:rsidTr="00013C02"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. Озеро Ильмень </w:t>
            </w:r>
          </w:p>
        </w:tc>
        <w:tc>
          <w:tcPr>
            <w:tcW w:w="1842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сутствуют </w:t>
            </w:r>
          </w:p>
        </w:tc>
      </w:tr>
      <w:tr w:rsidR="0083333D" w:rsidTr="00013C02"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2. Река Волхов </w:t>
            </w:r>
          </w:p>
        </w:tc>
        <w:tc>
          <w:tcPr>
            <w:tcW w:w="1842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>Присутствуют</w:t>
            </w:r>
          </w:p>
        </w:tc>
      </w:tr>
      <w:tr w:rsidR="0083333D" w:rsidTr="00013C02"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. Дачный пруд</w:t>
            </w:r>
          </w:p>
        </w:tc>
        <w:tc>
          <w:tcPr>
            <w:tcW w:w="1842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сутствуют </w:t>
            </w:r>
          </w:p>
        </w:tc>
      </w:tr>
      <w:tr w:rsidR="0083333D" w:rsidTr="00013C02"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. Болотный ручей</w:t>
            </w:r>
          </w:p>
        </w:tc>
        <w:tc>
          <w:tcPr>
            <w:tcW w:w="1842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сутствуют</w:t>
            </w:r>
          </w:p>
        </w:tc>
      </w:tr>
    </w:tbl>
    <w:p w:rsidR="0083333D" w:rsidRDefault="0083333D" w:rsidP="0083333D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(см. приложение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1, рисунок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8)</w:t>
      </w:r>
    </w:p>
    <w:p w:rsidR="0083333D" w:rsidRPr="004B7FCE" w:rsidRDefault="0083333D" w:rsidP="0083333D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A79F3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Определение наличия сульфат-ионов: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02E2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Чтобы обнаружить ионы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SO</w:t>
      </w:r>
      <w:r w:rsidRPr="00AE10E4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AE10E4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2-</w:t>
      </w:r>
      <w:r w:rsidRPr="00AE10E4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используются растворимые соли бария. При этом выпадает белый кристаллический осадок. Мы использовали хлорид бария (</w:t>
      </w:r>
      <w:proofErr w:type="spellStart"/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BaCl</w:t>
      </w:r>
      <w:proofErr w:type="spellEnd"/>
      <w:r w:rsidRPr="0096138B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96138B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).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Примерное уравнение реакции:</w:t>
      </w:r>
    </w:p>
    <w:p w:rsidR="0083333D" w:rsidRPr="00E14C0A" w:rsidRDefault="00183601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7" o:spid="_x0000_s1027" type="#_x0000_t32" style="position:absolute;left:0;text-align:left;margin-left:127.5pt;margin-top:5.35pt;width:0;height:12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" strokecolor="black [3200]" strokeweight=".5pt">
            <v:stroke endarrow="block" joinstyle="miter"/>
          </v:shape>
        </w:pict>
      </w:r>
      <w:proofErr w:type="spellStart"/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Ba</w:t>
      </w:r>
      <w:proofErr w:type="spellEnd"/>
      <w:r w:rsidR="0083333D" w:rsidRPr="00E14C0A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2+</w:t>
      </w:r>
      <w:r w:rsidR="0083333D" w:rsidRPr="00E14C0A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+ </w:t>
      </w:r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SO</w:t>
      </w:r>
      <w:r w:rsidR="0083333D" w:rsidRPr="00AE10E4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="0083333D" w:rsidRPr="00AE10E4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2-</w:t>
      </w:r>
      <w:r w:rsidR="0083333D" w:rsidRPr="00E14C0A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= </w:t>
      </w:r>
      <w:proofErr w:type="spellStart"/>
      <w:r w:rsidR="0083333D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BaSO</w:t>
      </w:r>
      <w:proofErr w:type="spellEnd"/>
      <w:r w:rsidR="0083333D" w:rsidRPr="00A24C24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Результаты опытов представлены в таблице:</w:t>
      </w:r>
    </w:p>
    <w:tbl>
      <w:tblPr>
        <w:tblStyle w:val="a3"/>
        <w:tblW w:w="0" w:type="auto"/>
        <w:tblLook w:val="04A0"/>
      </w:tblPr>
      <w:tblGrid>
        <w:gridCol w:w="2689"/>
        <w:gridCol w:w="2268"/>
      </w:tblGrid>
      <w:tr w:rsidR="0083333D" w:rsidTr="00013C02"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  Источник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Сульфат-ионы </w:t>
            </w:r>
          </w:p>
        </w:tc>
      </w:tr>
      <w:tr w:rsidR="0083333D" w:rsidTr="00013C02"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. Озеро Ильмень</w:t>
            </w:r>
          </w:p>
        </w:tc>
        <w:tc>
          <w:tcPr>
            <w:tcW w:w="2268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Отсутствуют </w:t>
            </w:r>
          </w:p>
        </w:tc>
      </w:tr>
      <w:tr w:rsidR="0083333D" w:rsidTr="00013C02"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2. Река Волхов </w:t>
            </w:r>
          </w:p>
        </w:tc>
        <w:tc>
          <w:tcPr>
            <w:tcW w:w="2268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Отсутствуют</w:t>
            </w:r>
          </w:p>
        </w:tc>
      </w:tr>
      <w:tr w:rsidR="0083333D" w:rsidTr="00013C02"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. Дачный пруд</w:t>
            </w:r>
          </w:p>
        </w:tc>
        <w:tc>
          <w:tcPr>
            <w:tcW w:w="2268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утствуют</w:t>
            </w:r>
          </w:p>
        </w:tc>
      </w:tr>
      <w:tr w:rsidR="0083333D" w:rsidTr="00013C02">
        <w:tc>
          <w:tcPr>
            <w:tcW w:w="2689" w:type="dxa"/>
          </w:tcPr>
          <w:p w:rsidR="0083333D" w:rsidRPr="000A79F3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79F3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. Болотный ручей</w:t>
            </w:r>
          </w:p>
        </w:tc>
        <w:tc>
          <w:tcPr>
            <w:tcW w:w="2268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Отсутствуют</w:t>
            </w:r>
          </w:p>
        </w:tc>
      </w:tr>
    </w:tbl>
    <w:p w:rsidR="0083333D" w:rsidRDefault="0083333D" w:rsidP="0083333D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(см. приложение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1, рисунок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9)</w:t>
      </w:r>
    </w:p>
    <w:p w:rsidR="0083333D" w:rsidRPr="00336F3B" w:rsidRDefault="0083333D" w:rsidP="0083333D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782914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Определение</w:t>
      </w: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личия</w:t>
      </w:r>
      <w:r w:rsidRPr="00782914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онов железа (</w:t>
      </w:r>
      <w:r w:rsidRPr="00782914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lang w:val="en-GB"/>
        </w:rPr>
        <w:t>III</w:t>
      </w:r>
      <w:r w:rsidRPr="00336F3B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02E2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Для определения наличия ионов </w:t>
      </w:r>
      <w:r w:rsidRPr="00782914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Fe</w:t>
      </w:r>
      <w:r w:rsidRPr="00782914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3+</w:t>
      </w:r>
      <w:r w:rsidRPr="00782914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требуется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добавить к образцам немного концентрированной азотной кислоты (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HNO</w:t>
      </w:r>
      <w:r w:rsidRPr="00782914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782914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и кипятить в течени</w:t>
      </w:r>
      <w:proofErr w:type="gramStart"/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2-3 минут с целью окисления ионов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Fe</w:t>
      </w:r>
      <w:r w:rsidRPr="00782914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2+</w:t>
      </w:r>
      <w:r w:rsidRPr="00782914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в ионы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Fe</w:t>
      </w:r>
      <w:r w:rsidRPr="00782914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3+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 После охлаждения следует добавить раствор роданида аммония (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NH</w:t>
      </w:r>
      <w:r w:rsidRPr="00782914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SCN</w:t>
      </w:r>
      <w:r w:rsidRPr="00782914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).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Окрашивание растворов в красный цвет свидетельствует о наличии ионов железа (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III</w:t>
      </w:r>
      <w:r w:rsidRPr="00782914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Примерное уравнение реакции:</w:t>
      </w:r>
    </w:p>
    <w:p w:rsidR="0083333D" w:rsidRPr="00E14C0A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Fe</w:t>
      </w:r>
      <w:r w:rsidRPr="00782914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3+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+  3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SCN</w:t>
      </w:r>
      <w:proofErr w:type="gramEnd"/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-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Fe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SCN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lastRenderedPageBreak/>
        <w:t>Результаты опытов представлены в таблице:</w:t>
      </w:r>
    </w:p>
    <w:p w:rsidR="009423BF" w:rsidRDefault="009423BF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89"/>
        <w:gridCol w:w="2551"/>
      </w:tblGrid>
      <w:tr w:rsidR="0083333D" w:rsidTr="00013C02">
        <w:tc>
          <w:tcPr>
            <w:tcW w:w="2689" w:type="dxa"/>
          </w:tcPr>
          <w:p w:rsidR="0083333D" w:rsidRPr="004329E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Pr="004329ED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Источник </w:t>
            </w:r>
          </w:p>
        </w:tc>
        <w:tc>
          <w:tcPr>
            <w:tcW w:w="2551" w:type="dxa"/>
          </w:tcPr>
          <w:p w:rsidR="0083333D" w:rsidRPr="004329E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329ED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оны железа (</w:t>
            </w:r>
            <w:r w:rsidRPr="004329ED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III)</w:t>
            </w:r>
          </w:p>
        </w:tc>
      </w:tr>
      <w:tr w:rsidR="0083333D" w:rsidTr="00013C02">
        <w:tc>
          <w:tcPr>
            <w:tcW w:w="2689" w:type="dxa"/>
          </w:tcPr>
          <w:p w:rsidR="0083333D" w:rsidRPr="004329E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329ED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. Озеро Ильмень</w:t>
            </w:r>
          </w:p>
        </w:tc>
        <w:tc>
          <w:tcPr>
            <w:tcW w:w="2551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Отсутствуют</w:t>
            </w:r>
          </w:p>
        </w:tc>
      </w:tr>
      <w:tr w:rsidR="0083333D" w:rsidTr="00013C02">
        <w:tc>
          <w:tcPr>
            <w:tcW w:w="2689" w:type="dxa"/>
          </w:tcPr>
          <w:p w:rsidR="0083333D" w:rsidRPr="004329E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329ED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2. Река Волхов </w:t>
            </w:r>
          </w:p>
        </w:tc>
        <w:tc>
          <w:tcPr>
            <w:tcW w:w="2551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Присутствуют </w:t>
            </w:r>
          </w:p>
        </w:tc>
      </w:tr>
      <w:tr w:rsidR="0083333D" w:rsidTr="00013C02">
        <w:tc>
          <w:tcPr>
            <w:tcW w:w="2689" w:type="dxa"/>
          </w:tcPr>
          <w:p w:rsidR="0083333D" w:rsidRPr="004329E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329ED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. Дачный пруд</w:t>
            </w:r>
          </w:p>
        </w:tc>
        <w:tc>
          <w:tcPr>
            <w:tcW w:w="2551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Отсутствуют</w:t>
            </w:r>
          </w:p>
        </w:tc>
      </w:tr>
      <w:tr w:rsidR="0083333D" w:rsidTr="00013C02">
        <w:tc>
          <w:tcPr>
            <w:tcW w:w="2689" w:type="dxa"/>
          </w:tcPr>
          <w:p w:rsidR="0083333D" w:rsidRPr="004329E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329ED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олотный ручей</w:t>
            </w:r>
          </w:p>
        </w:tc>
        <w:tc>
          <w:tcPr>
            <w:tcW w:w="2551" w:type="dxa"/>
          </w:tcPr>
          <w:p w:rsidR="0083333D" w:rsidRDefault="0083333D" w:rsidP="00013C02">
            <w:pPr>
              <w:pStyle w:val="a5"/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Отсутствуют</w:t>
            </w:r>
          </w:p>
        </w:tc>
      </w:tr>
    </w:tbl>
    <w:p w:rsidR="0083333D" w:rsidRDefault="0083333D" w:rsidP="0083333D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(см. приложение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1, рисунок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10)</w:t>
      </w:r>
    </w:p>
    <w:p w:rsidR="0083333D" w:rsidRPr="00336F3B" w:rsidRDefault="0083333D" w:rsidP="0083333D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4329ED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Определение</w:t>
      </w: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личия </w:t>
      </w:r>
      <w:r w:rsidRPr="004329ED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онов меди </w:t>
      </w:r>
      <w:r w:rsidRPr="00336F3B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(</w:t>
      </w:r>
      <w:r w:rsidRPr="004329ED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lang w:val="en-GB"/>
        </w:rPr>
        <w:t>II</w:t>
      </w:r>
      <w:r w:rsidRPr="00336F3B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Для определения наличия</w:t>
      </w:r>
      <w:r w:rsidRPr="00336F3B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ионов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Cu</w:t>
      </w:r>
      <w:r w:rsidRPr="00336F3B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2+</w:t>
      </w:r>
      <w:r w:rsidRPr="00336F3B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нужно добавить раствор аммиака</w:t>
      </w:r>
      <w:r w:rsidRPr="008D5FDF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NH</w:t>
      </w:r>
      <w:r w:rsidRPr="008D5FDF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8D5FDF">
        <w:rPr>
          <w:rStyle w:val="apple-converted-space"/>
          <w:rFonts w:ascii="Times New Roman" w:hAnsi="Times New Roman"/>
          <w:color w:val="000000" w:themeColor="text1"/>
          <w:sz w:val="32"/>
          <w:szCs w:val="32"/>
          <w:vertAlign w:val="subscript"/>
        </w:rPr>
        <w:t>*</w:t>
      </w:r>
      <w:r>
        <w:rPr>
          <w:rStyle w:val="apple-converted-space"/>
          <w:rFonts w:ascii="Times New Roman" w:hAnsi="Times New Roman"/>
          <w:color w:val="000000" w:themeColor="text1"/>
          <w:sz w:val="32"/>
          <w:szCs w:val="32"/>
          <w:vertAlign w:val="subscript"/>
        </w:rPr>
        <w:t xml:space="preserve">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H</w:t>
      </w:r>
      <w:r w:rsidRPr="008D5FDF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O</w:t>
      </w:r>
      <w:r w:rsidRPr="008D5FDF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 который при взаимодействии с ионами меди образует сначала осадки основных сине-зеленых солей, а затем в избытке реагента образует растворимые аммиакаты интенсивного синего цвета. (см. приложение 1</w:t>
      </w:r>
      <w:r w:rsidR="0059737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 рисунок 1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1)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Примерное уравнение реакции:</w:t>
      </w:r>
    </w:p>
    <w:p w:rsidR="0083333D" w:rsidRPr="00526299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Cu</w:t>
      </w:r>
      <w:r w:rsidRPr="00526299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>2+</w:t>
      </w:r>
      <w:r w:rsidRPr="00526299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4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NH</w:t>
      </w:r>
      <w:r w:rsidRPr="00526299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526299">
        <w:rPr>
          <w:rStyle w:val="apple-converted-space"/>
          <w:rFonts w:ascii="Times New Roman" w:hAnsi="Times New Roman"/>
          <w:color w:val="000000" w:themeColor="text1"/>
          <w:sz w:val="32"/>
          <w:szCs w:val="32"/>
          <w:vertAlign w:val="subscript"/>
          <w:lang w:val="en-US"/>
        </w:rPr>
        <w:t xml:space="preserve">*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H</w:t>
      </w:r>
      <w:r w:rsidRPr="00526299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O</w:t>
      </w:r>
      <w:r w:rsidRPr="00526299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14451C">
        <w:rPr>
          <w:rFonts w:ascii="Times New Roman" w:eastAsiaTheme="minorHAnsi" w:hAnsi="Times New Roman"/>
          <w:sz w:val="28"/>
          <w:szCs w:val="28"/>
          <w:lang w:val="en-US"/>
        </w:rPr>
        <w:t>Cu</w:t>
      </w:r>
      <w:r w:rsidRPr="00526299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14451C">
        <w:rPr>
          <w:rFonts w:ascii="Times New Roman" w:eastAsiaTheme="minorHAnsi" w:hAnsi="Times New Roman"/>
          <w:sz w:val="28"/>
          <w:szCs w:val="28"/>
          <w:lang w:val="en-US"/>
        </w:rPr>
        <w:t>NH</w:t>
      </w:r>
      <w:r w:rsidRPr="00526299">
        <w:rPr>
          <w:rFonts w:ascii="Times New Roman" w:eastAsiaTheme="minorHAnsi" w:hAnsi="Times New Roman"/>
          <w:sz w:val="28"/>
          <w:szCs w:val="28"/>
          <w:vertAlign w:val="subscript"/>
          <w:lang w:val="en-US"/>
        </w:rPr>
        <w:t>3</w:t>
      </w:r>
      <w:r w:rsidRPr="00526299">
        <w:rPr>
          <w:rFonts w:ascii="Times New Roman" w:eastAsiaTheme="minorHAnsi" w:hAnsi="Times New Roman"/>
          <w:sz w:val="28"/>
          <w:szCs w:val="28"/>
          <w:lang w:val="en-US"/>
        </w:rPr>
        <w:t>)</w:t>
      </w:r>
      <w:r w:rsidRPr="00526299">
        <w:rPr>
          <w:rFonts w:ascii="Times New Roman" w:eastAsiaTheme="minorHAnsi" w:hAnsi="Times New Roman"/>
          <w:sz w:val="28"/>
          <w:szCs w:val="28"/>
          <w:vertAlign w:val="subscript"/>
          <w:lang w:val="en-US"/>
        </w:rPr>
        <w:t>4</w:t>
      </w:r>
      <w:r w:rsidRPr="00526299">
        <w:rPr>
          <w:rFonts w:ascii="Times New Roman" w:eastAsiaTheme="minorHAnsi" w:hAnsi="Times New Roman"/>
          <w:sz w:val="28"/>
          <w:szCs w:val="28"/>
          <w:vertAlign w:val="superscript"/>
          <w:lang w:val="en-US"/>
        </w:rPr>
        <w:t>2+</w:t>
      </w:r>
      <w:r w:rsidRPr="00526299">
        <w:rPr>
          <w:rFonts w:ascii="Times New Roman" w:eastAsiaTheme="minorHAnsi" w:hAnsi="Times New Roman"/>
          <w:sz w:val="28"/>
          <w:szCs w:val="28"/>
          <w:lang w:val="en-US"/>
        </w:rPr>
        <w:t xml:space="preserve"> +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H</w:t>
      </w:r>
      <w:r w:rsidRPr="00526299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O</w:t>
      </w:r>
    </w:p>
    <w:p w:rsidR="0083333D" w:rsidRPr="00E66D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Ни в одном образце ионы меди (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II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) не были обнаружены. (см. приложение</w:t>
      </w:r>
      <w:r w:rsidR="0059737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1, рисунок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12)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p w:rsidR="0083333D" w:rsidRPr="004B7FCE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336F3B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ределение </w:t>
      </w: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личия </w:t>
      </w:r>
      <w:r w:rsidRPr="00336F3B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ионов магния</w:t>
      </w: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336F3B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Для определения наличия ионов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Mg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2+</w:t>
      </w:r>
      <w:r w:rsidRPr="00336F3B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надо прилить к образцам немного хлорида аммония (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NH</w:t>
      </w:r>
      <w:r w:rsidRPr="00336F3B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Cl</w:t>
      </w:r>
      <w:r w:rsidRPr="00336F3B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гидрофосфата</w:t>
      </w:r>
      <w:proofErr w:type="spellEnd"/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натрия (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Na</w:t>
      </w:r>
      <w:r w:rsidRPr="008D5FDF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HPO</w:t>
      </w:r>
      <w:r w:rsidRPr="008D5FDF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8D5FDF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и раствор аммиака (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NH</w:t>
      </w:r>
      <w:r w:rsidRPr="008D5FDF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8D5FDF">
        <w:rPr>
          <w:rStyle w:val="apple-converted-space"/>
          <w:rFonts w:ascii="Times New Roman" w:hAnsi="Times New Roman"/>
          <w:color w:val="000000" w:themeColor="text1"/>
          <w:sz w:val="32"/>
          <w:szCs w:val="32"/>
          <w:vertAlign w:val="subscript"/>
        </w:rPr>
        <w:t>*</w:t>
      </w:r>
      <w:r>
        <w:rPr>
          <w:rStyle w:val="apple-converted-space"/>
          <w:rFonts w:ascii="Times New Roman" w:hAnsi="Times New Roman"/>
          <w:color w:val="000000" w:themeColor="text1"/>
          <w:sz w:val="32"/>
          <w:szCs w:val="32"/>
          <w:vertAlign w:val="subscript"/>
        </w:rPr>
        <w:t xml:space="preserve">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H</w:t>
      </w:r>
      <w:r w:rsidRPr="008D5FDF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O</w:t>
      </w:r>
      <w:r w:rsidRPr="008D5FDF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 Появление белого кристаллического осадка аммоний-магний-фосфата, растворимого в уксусной кислоте, свидетельствует о наличии в воде ионов магния.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Примерное уравнение реакции:</w:t>
      </w:r>
    </w:p>
    <w:p w:rsidR="0083333D" w:rsidRPr="00692332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Mg</w:t>
      </w:r>
      <w:r w:rsidRPr="00692332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2+</w:t>
      </w:r>
      <w:r w:rsidRPr="0069233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+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HPO</w:t>
      </w:r>
      <w:r w:rsidRPr="00692332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4 </w:t>
      </w:r>
      <w:r w:rsidRPr="00692332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perscript"/>
        </w:rPr>
        <w:t>2-</w:t>
      </w:r>
      <w:r w:rsidRPr="0069233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+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NH</w:t>
      </w:r>
      <w:r w:rsidRPr="00692332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3 </w:t>
      </w:r>
      <w:r w:rsidRPr="00692332">
        <w:rPr>
          <w:rStyle w:val="apple-converted-space"/>
          <w:rFonts w:ascii="Times New Roman" w:hAnsi="Times New Roman"/>
          <w:color w:val="000000" w:themeColor="text1"/>
          <w:sz w:val="32"/>
          <w:szCs w:val="32"/>
          <w:vertAlign w:val="subscript"/>
        </w:rPr>
        <w:t xml:space="preserve">*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H</w:t>
      </w:r>
      <w:r w:rsidRPr="00692332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O</w:t>
      </w:r>
      <w:r w:rsidRPr="0069233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NH</w:t>
      </w:r>
      <w:r w:rsidRPr="00692332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proofErr w:type="spellStart"/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MgPO</w:t>
      </w:r>
      <w:proofErr w:type="spellEnd"/>
      <w:r w:rsidRPr="00692332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4 </w:t>
      </w:r>
      <w:r w:rsidRPr="0069233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+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H</w:t>
      </w:r>
      <w:r w:rsidRPr="00692332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O</w:t>
      </w:r>
    </w:p>
    <w:p w:rsidR="0083333D" w:rsidRPr="00692332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Ионы магния были обнаружены во все</w:t>
      </w:r>
      <w:r w:rsidR="00FE12F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4 образцах (см. приложение</w:t>
      </w:r>
      <w:r w:rsidR="00F42FC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, рисунок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13)</w:t>
      </w:r>
      <w:r w:rsidR="0098514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14C" w:rsidRPr="0098514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[</w:t>
      </w:r>
      <w:r w:rsidR="008F0FB2" w:rsidRPr="008F0FB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1</w:t>
      </w:r>
      <w:r w:rsidR="0098514C" w:rsidRPr="0098514C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]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    </w:t>
      </w:r>
    </w:p>
    <w:p w:rsidR="0083333D" w:rsidRDefault="0083333D" w:rsidP="0083333D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82AFB" w:rsidRDefault="0083333D" w:rsidP="008F0B19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</w:t>
      </w:r>
      <w:r w:rsidR="00F82AFB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Pr="00526299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F82AFB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чищение водопроводной воды.</w:t>
      </w:r>
    </w:p>
    <w:p w:rsidR="00402E21" w:rsidRDefault="00402E21" w:rsidP="008F0B19">
      <w:pPr>
        <w:pStyle w:val="ab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</w:p>
    <w:p w:rsidR="00F82AFB" w:rsidRPr="00F82AFB" w:rsidRDefault="00402E21" w:rsidP="008F0B19">
      <w:pPr>
        <w:pStyle w:val="ab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83333D">
        <w:rPr>
          <w:color w:val="000000" w:themeColor="text1"/>
          <w:sz w:val="28"/>
          <w:szCs w:val="28"/>
        </w:rPr>
        <w:t xml:space="preserve"> </w:t>
      </w:r>
      <w:r w:rsidR="00F82AFB" w:rsidRPr="00F82AFB">
        <w:rPr>
          <w:color w:val="000000" w:themeColor="text1"/>
          <w:sz w:val="28"/>
          <w:szCs w:val="28"/>
        </w:rPr>
        <w:t>Очень часто в домашнем хозяйстве вода, текущая из крана, используется непосредственно для питья. Профессиональная очистка воды в водопроводных и хозяйственных водозаборах требует применения специализированной</w:t>
      </w:r>
      <w:r w:rsidR="00F82AFB" w:rsidRPr="00F82AFB">
        <w:rPr>
          <w:rStyle w:val="apple-converted-space"/>
          <w:color w:val="000000" w:themeColor="text1"/>
          <w:sz w:val="28"/>
          <w:szCs w:val="28"/>
        </w:rPr>
        <w:t> промышленной химии.</w:t>
      </w:r>
      <w:r w:rsidR="00F82AFB" w:rsidRPr="00F82AFB">
        <w:rPr>
          <w:color w:val="000000" w:themeColor="text1"/>
          <w:sz w:val="28"/>
          <w:szCs w:val="28"/>
        </w:rPr>
        <w:t xml:space="preserve"> Неизменно на протяжении десятилетий для обеззараживания установок и удаления микроорганизмов использовались:</w:t>
      </w:r>
    </w:p>
    <w:p w:rsidR="00F82AFB" w:rsidRPr="00F82AFB" w:rsidRDefault="00F82AFB" w:rsidP="008F0B19">
      <w:pPr>
        <w:numPr>
          <w:ilvl w:val="0"/>
          <w:numId w:val="26"/>
        </w:numPr>
        <w:spacing w:before="100" w:beforeAutospacing="1" w:after="72"/>
        <w:jc w:val="both"/>
        <w:rPr>
          <w:color w:val="000000" w:themeColor="text1"/>
          <w:sz w:val="28"/>
          <w:szCs w:val="28"/>
        </w:rPr>
      </w:pPr>
      <w:r w:rsidRPr="00F82AFB">
        <w:rPr>
          <w:color w:val="000000" w:themeColor="text1"/>
          <w:sz w:val="28"/>
          <w:szCs w:val="28"/>
        </w:rPr>
        <w:t>хлор</w:t>
      </w:r>
      <w:r w:rsidRPr="00F82AFB">
        <w:rPr>
          <w:rStyle w:val="apple-converted-space"/>
          <w:color w:val="000000" w:themeColor="text1"/>
          <w:sz w:val="28"/>
          <w:szCs w:val="28"/>
        </w:rPr>
        <w:t> </w:t>
      </w:r>
      <w:r w:rsidRPr="00F82AFB">
        <w:rPr>
          <w:color w:val="000000" w:themeColor="text1"/>
          <w:sz w:val="28"/>
          <w:szCs w:val="28"/>
        </w:rPr>
        <w:t>– обладает сильным бактерицидным действием, очищает питьевую воду,</w:t>
      </w:r>
    </w:p>
    <w:p w:rsidR="00F82AFB" w:rsidRPr="00F82AFB" w:rsidRDefault="00F82AFB" w:rsidP="008F0B19">
      <w:pPr>
        <w:numPr>
          <w:ilvl w:val="0"/>
          <w:numId w:val="26"/>
        </w:numPr>
        <w:spacing w:before="100" w:beforeAutospacing="1" w:after="72"/>
        <w:jc w:val="both"/>
        <w:rPr>
          <w:color w:val="000000" w:themeColor="text1"/>
          <w:sz w:val="28"/>
          <w:szCs w:val="28"/>
        </w:rPr>
      </w:pPr>
      <w:r w:rsidRPr="00F82AFB">
        <w:rPr>
          <w:color w:val="000000" w:themeColor="text1"/>
          <w:sz w:val="28"/>
          <w:szCs w:val="28"/>
        </w:rPr>
        <w:lastRenderedPageBreak/>
        <w:t>гипохлорит натрия</w:t>
      </w:r>
      <w:r w:rsidR="00F04055">
        <w:rPr>
          <w:color w:val="000000" w:themeColor="text1"/>
          <w:sz w:val="28"/>
          <w:szCs w:val="28"/>
        </w:rPr>
        <w:t xml:space="preserve"> </w:t>
      </w:r>
      <w:r w:rsidRPr="00F82AFB">
        <w:rPr>
          <w:rStyle w:val="apple-converted-space"/>
          <w:color w:val="000000" w:themeColor="text1"/>
          <w:sz w:val="28"/>
          <w:szCs w:val="28"/>
        </w:rPr>
        <w:t> </w:t>
      </w:r>
      <w:r w:rsidRPr="00F82AFB">
        <w:rPr>
          <w:color w:val="000000" w:themeColor="text1"/>
          <w:sz w:val="28"/>
          <w:szCs w:val="28"/>
        </w:rPr>
        <w:t>— (натриевая соль хлорноватистой кислоты) действует подобно хлору, окисляет воду и удаляет скопившиеся в ней микробы,</w:t>
      </w:r>
    </w:p>
    <w:p w:rsidR="00F82AFB" w:rsidRDefault="00F82AFB" w:rsidP="008F0B19">
      <w:pPr>
        <w:numPr>
          <w:ilvl w:val="0"/>
          <w:numId w:val="26"/>
        </w:numPr>
        <w:spacing w:before="100" w:beforeAutospacing="1" w:after="72"/>
        <w:jc w:val="both"/>
        <w:rPr>
          <w:color w:val="000000" w:themeColor="text1"/>
          <w:sz w:val="28"/>
          <w:szCs w:val="28"/>
        </w:rPr>
      </w:pPr>
      <w:r w:rsidRPr="00F82AFB">
        <w:rPr>
          <w:color w:val="000000" w:themeColor="text1"/>
          <w:sz w:val="28"/>
          <w:szCs w:val="28"/>
        </w:rPr>
        <w:t>гидроксид натрия</w:t>
      </w:r>
      <w:r w:rsidRPr="00F82AFB">
        <w:rPr>
          <w:rStyle w:val="apple-converted-space"/>
          <w:color w:val="000000" w:themeColor="text1"/>
          <w:sz w:val="28"/>
          <w:szCs w:val="28"/>
        </w:rPr>
        <w:t> </w:t>
      </w:r>
      <w:r w:rsidRPr="00F82AFB">
        <w:rPr>
          <w:color w:val="000000" w:themeColor="text1"/>
          <w:sz w:val="28"/>
          <w:szCs w:val="28"/>
        </w:rPr>
        <w:t>(также известный как натриевая щелочь) регулирует кислотность питьевой воды и облегчает очистку водопроводных систем.</w:t>
      </w:r>
    </w:p>
    <w:p w:rsidR="00F82AFB" w:rsidRPr="00F82AFB" w:rsidRDefault="00F82AFB" w:rsidP="008F0B19">
      <w:pPr>
        <w:numPr>
          <w:ilvl w:val="0"/>
          <w:numId w:val="26"/>
        </w:numPr>
        <w:spacing w:before="100" w:beforeAutospacing="1" w:after="72"/>
        <w:jc w:val="both"/>
        <w:rPr>
          <w:color w:val="000000" w:themeColor="text1"/>
          <w:sz w:val="28"/>
          <w:szCs w:val="28"/>
        </w:rPr>
      </w:pPr>
      <w:r w:rsidRPr="00F82AFB">
        <w:rPr>
          <w:color w:val="000000" w:themeColor="text1"/>
          <w:sz w:val="28"/>
          <w:szCs w:val="28"/>
        </w:rPr>
        <w:t>фильтр-кувшин (фильтр с подщелачивающим действием, активированным углем, магниевыми фильтрами и т.д.).</w:t>
      </w:r>
    </w:p>
    <w:p w:rsidR="00F82AFB" w:rsidRPr="00F82AFB" w:rsidRDefault="00F82AFB" w:rsidP="008F0B19">
      <w:pPr>
        <w:numPr>
          <w:ilvl w:val="0"/>
          <w:numId w:val="25"/>
        </w:numPr>
        <w:spacing w:before="100" w:beforeAutospacing="1" w:after="72"/>
        <w:jc w:val="both"/>
        <w:rPr>
          <w:color w:val="000000" w:themeColor="text1"/>
          <w:sz w:val="28"/>
          <w:szCs w:val="28"/>
        </w:rPr>
      </w:pPr>
      <w:r w:rsidRPr="00F82AFB">
        <w:rPr>
          <w:color w:val="000000" w:themeColor="text1"/>
          <w:sz w:val="28"/>
          <w:szCs w:val="28"/>
        </w:rPr>
        <w:t>ионизатор (устройства на столешнице или под раковиной, которые подщелачивают воду).</w:t>
      </w:r>
    </w:p>
    <w:p w:rsidR="00F82AFB" w:rsidRDefault="00F82AFB" w:rsidP="008F0B19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B4FF7" w:rsidRDefault="00F82AFB" w:rsidP="008F0B19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</w:t>
      </w:r>
      <w:r w:rsidR="004B7FCE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="0083333D" w:rsidRPr="00526299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="004B7FCE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20FA3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Устройства фильтра для воды.</w:t>
      </w:r>
    </w:p>
    <w:p w:rsidR="009B4FF7" w:rsidRPr="002B2BBA" w:rsidRDefault="009B4FF7" w:rsidP="008F0B19">
      <w:pPr>
        <w:pStyle w:val="ab"/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b/>
          <w:bCs/>
          <w:color w:val="000000" w:themeColor="text1"/>
          <w:sz w:val="28"/>
          <w:szCs w:val="28"/>
        </w:rPr>
        <w:t xml:space="preserve">   </w:t>
      </w:r>
      <w:r w:rsidRPr="009B4FF7">
        <w:rPr>
          <w:rStyle w:val="apple-converted-space"/>
          <w:b/>
          <w:bCs/>
          <w:color w:val="000000" w:themeColor="text1"/>
          <w:sz w:val="28"/>
          <w:szCs w:val="28"/>
        </w:rPr>
        <w:t xml:space="preserve">     </w:t>
      </w:r>
      <w:r w:rsidRPr="009B4FF7">
        <w:rPr>
          <w:color w:val="000000" w:themeColor="text1"/>
          <w:sz w:val="28"/>
          <w:szCs w:val="28"/>
        </w:rPr>
        <w:t>Кувшин – это самый простой и дешёвый фильтр для очистки питьевой воды. Он представляют собой небольшую ёмкость с крышкой, внутри него спрятан картридж с фильтрующим материалом. Различают кувшины с двумя типами крышек: съёмной и с отверстием для воды. Принцип его работы прост: вода сквозь отверстие наливается в кувшин, проходя очистку через фильтр, скапливается в ёмкости.</w:t>
      </w:r>
      <w:r>
        <w:rPr>
          <w:color w:val="000000" w:themeColor="text1"/>
          <w:sz w:val="28"/>
          <w:szCs w:val="28"/>
        </w:rPr>
        <w:t xml:space="preserve"> </w:t>
      </w:r>
      <w:r w:rsidRPr="009B4FF7">
        <w:rPr>
          <w:color w:val="333333"/>
          <w:sz w:val="28"/>
          <w:szCs w:val="28"/>
        </w:rPr>
        <w:t xml:space="preserve">Самый необходимый элемент кувшина – сменный картридж. </w:t>
      </w:r>
      <w:r w:rsidRPr="002B2BBA">
        <w:rPr>
          <w:color w:val="000000" w:themeColor="text1"/>
          <w:sz w:val="28"/>
          <w:szCs w:val="28"/>
        </w:rPr>
        <w:t>Это корпус из пластика с отверстиями внизу и вверху. Сначала вода проходит через сетку из полимера, которая удаляет крупный мусор. Далее она поступает в засыпку картриджа. Состав засыпки многообразен:</w:t>
      </w:r>
    </w:p>
    <w:p w:rsidR="009B4FF7" w:rsidRPr="002B2BBA" w:rsidRDefault="00BE3FC8" w:rsidP="008F0B19">
      <w:pPr>
        <w:numPr>
          <w:ilvl w:val="0"/>
          <w:numId w:val="2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2B2BBA">
        <w:rPr>
          <w:color w:val="000000" w:themeColor="text1"/>
          <w:sz w:val="28"/>
          <w:szCs w:val="28"/>
        </w:rPr>
        <w:t xml:space="preserve">Ионообменная смола. </w:t>
      </w:r>
      <w:r w:rsidR="009B4FF7" w:rsidRPr="002B2BBA">
        <w:rPr>
          <w:color w:val="000000" w:themeColor="text1"/>
          <w:sz w:val="28"/>
          <w:szCs w:val="28"/>
        </w:rPr>
        <w:t>Она смягчает воду, что не позволяет образовываться накипи и не угрожает работе бытовых приборов. Ионы натрия на её поверхности образуют безопасный натрий.</w:t>
      </w:r>
    </w:p>
    <w:p w:rsidR="009B4FF7" w:rsidRPr="002B2BBA" w:rsidRDefault="009B4FF7" w:rsidP="008F0B19">
      <w:pPr>
        <w:numPr>
          <w:ilvl w:val="0"/>
          <w:numId w:val="2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2B2BBA">
        <w:rPr>
          <w:color w:val="000000" w:themeColor="text1"/>
          <w:sz w:val="28"/>
          <w:szCs w:val="28"/>
        </w:rPr>
        <w:t>Активированный уголь. Его цель – адсорбция органических элементов, хлора и пестицидов.</w:t>
      </w:r>
    </w:p>
    <w:p w:rsidR="009B4FF7" w:rsidRPr="009B4FF7" w:rsidRDefault="009B4FF7" w:rsidP="008F0B19">
      <w:pPr>
        <w:numPr>
          <w:ilvl w:val="0"/>
          <w:numId w:val="21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2B2BBA">
        <w:rPr>
          <w:color w:val="000000" w:themeColor="text1"/>
          <w:sz w:val="28"/>
          <w:szCs w:val="28"/>
        </w:rPr>
        <w:t>Каталитические материалы. Они быстро окисляют марганец и железо и убирают металлический вкус воды</w:t>
      </w:r>
      <w:r w:rsidRPr="009B4FF7">
        <w:rPr>
          <w:color w:val="333333"/>
          <w:sz w:val="28"/>
          <w:szCs w:val="28"/>
        </w:rPr>
        <w:t>.</w:t>
      </w:r>
    </w:p>
    <w:p w:rsidR="009B4FF7" w:rsidRPr="002B2BBA" w:rsidRDefault="009B4FF7" w:rsidP="008F0B19">
      <w:pPr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2B2BBA">
        <w:rPr>
          <w:color w:val="000000" w:themeColor="text1"/>
          <w:sz w:val="28"/>
          <w:szCs w:val="28"/>
        </w:rPr>
        <w:t>Инертный материал помещён на самое дно картриджа и обладает дренажной функцией.</w:t>
      </w:r>
    </w:p>
    <w:p w:rsidR="00BE3FC8" w:rsidRPr="0098514C" w:rsidRDefault="00BE3FC8" w:rsidP="008F0B19">
      <w:pPr>
        <w:ind w:left="360"/>
        <w:jc w:val="both"/>
        <w:rPr>
          <w:color w:val="000000" w:themeColor="text1"/>
          <w:sz w:val="28"/>
          <w:szCs w:val="28"/>
        </w:rPr>
      </w:pPr>
      <w:r w:rsidRPr="002B2BBA">
        <w:rPr>
          <w:color w:val="000000" w:themeColor="text1"/>
          <w:sz w:val="28"/>
          <w:szCs w:val="28"/>
        </w:rPr>
        <w:t>Как правило,</w:t>
      </w:r>
      <w:r w:rsidRPr="002B2BBA">
        <w:rPr>
          <w:rStyle w:val="apple-converted-space"/>
          <w:color w:val="000000" w:themeColor="text1"/>
          <w:sz w:val="28"/>
          <w:szCs w:val="28"/>
        </w:rPr>
        <w:t> </w:t>
      </w:r>
      <w:r w:rsidRPr="002B2BBA">
        <w:rPr>
          <w:color w:val="000000" w:themeColor="text1"/>
          <w:sz w:val="28"/>
          <w:szCs w:val="28"/>
        </w:rPr>
        <w:t>сменный картридж</w:t>
      </w:r>
      <w:r w:rsidRPr="002B2BBA">
        <w:rPr>
          <w:rStyle w:val="apple-converted-space"/>
          <w:color w:val="000000" w:themeColor="text1"/>
          <w:sz w:val="28"/>
          <w:szCs w:val="28"/>
        </w:rPr>
        <w:t> </w:t>
      </w:r>
      <w:r w:rsidRPr="002B2BBA">
        <w:rPr>
          <w:color w:val="000000" w:themeColor="text1"/>
          <w:sz w:val="28"/>
          <w:szCs w:val="28"/>
        </w:rPr>
        <w:t>в кувшине может работать без перебоев на протяжении двух месяцев. По истечении этого срока его эффективность резко падает</w:t>
      </w:r>
      <w:r w:rsidR="0098514C" w:rsidRPr="00F04055">
        <w:rPr>
          <w:color w:val="000000" w:themeColor="text1"/>
          <w:sz w:val="28"/>
          <w:szCs w:val="28"/>
        </w:rPr>
        <w:t xml:space="preserve"> [</w:t>
      </w:r>
      <w:r w:rsidR="008F0FB2" w:rsidRPr="00F853CC">
        <w:rPr>
          <w:color w:val="000000" w:themeColor="text1"/>
          <w:sz w:val="28"/>
          <w:szCs w:val="28"/>
        </w:rPr>
        <w:t>4</w:t>
      </w:r>
      <w:r w:rsidR="0098514C">
        <w:rPr>
          <w:color w:val="000000" w:themeColor="text1"/>
          <w:sz w:val="28"/>
          <w:szCs w:val="28"/>
        </w:rPr>
        <w:t>,</w:t>
      </w:r>
      <w:r w:rsidR="008F0FB2" w:rsidRPr="00F853CC">
        <w:rPr>
          <w:color w:val="000000" w:themeColor="text1"/>
          <w:sz w:val="28"/>
          <w:szCs w:val="28"/>
        </w:rPr>
        <w:t>5</w:t>
      </w:r>
      <w:r w:rsidR="0098514C" w:rsidRPr="00F04055">
        <w:rPr>
          <w:color w:val="000000" w:themeColor="text1"/>
          <w:sz w:val="28"/>
          <w:szCs w:val="28"/>
        </w:rPr>
        <w:t>].</w:t>
      </w:r>
    </w:p>
    <w:p w:rsidR="009B4FF7" w:rsidRPr="009B4FF7" w:rsidRDefault="009B4FF7" w:rsidP="008F0B1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4FF7" w:rsidRDefault="009B4FF7" w:rsidP="008F0B19">
      <w:pPr>
        <w:jc w:val="both"/>
      </w:pPr>
    </w:p>
    <w:p w:rsidR="00DA2926" w:rsidRDefault="00E07B8E" w:rsidP="008F0B19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07B8E" w:rsidRPr="00BE3FC8" w:rsidRDefault="00E07B8E" w:rsidP="008F0B19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E3FC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5019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B8E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="0083333D" w:rsidRPr="00526299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Pr="00E07B8E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зработка собственного фильтра</w:t>
      </w: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7A306B" w:rsidRDefault="00CD262E" w:rsidP="008F0B19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CD262E" w:rsidRDefault="00CD262E" w:rsidP="008F0B19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306B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F357C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768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Ситуация в Новгородской не самая критичная. Даже самодельным фильтром возможно сделать воду более пригодной для питья.</w:t>
      </w:r>
      <w:r w:rsidR="00F357C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Его создание началось с поиска подходящей тары для кассеты фильтра. Лучшее, что подошло</w:t>
      </w:r>
      <w:r w:rsidR="00FE12F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57C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был чайник с отсеком для заварки (см. приложение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6299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2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 рисунок</w:t>
      </w:r>
      <w:r w:rsidR="00F357C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6299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1</w:t>
      </w:r>
      <w:r w:rsidR="00F357C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). В </w:t>
      </w:r>
      <w:r w:rsidR="00F357C0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lastRenderedPageBreak/>
        <w:t>этот отсек очень удобно послойно поместить адсорбирующие вещества</w:t>
      </w:r>
      <w:r w:rsidR="00BE3FC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 при этом вода будет двигаться через фильтр</w:t>
      </w:r>
      <w:r w:rsidR="00FE12F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ующие</w:t>
      </w:r>
      <w:r w:rsidR="00BE3FC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слои и очищаться.</w:t>
      </w:r>
    </w:p>
    <w:p w:rsidR="00A56AC2" w:rsidRDefault="00A56AC2" w:rsidP="008F0B19">
      <w:pPr>
        <w:pStyle w:val="a5"/>
        <w:numPr>
          <w:ilvl w:val="0"/>
          <w:numId w:val="20"/>
        </w:numPr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Для очистки от мелкого сора и пыли от адсорбентов, на дно была помещена вата.</w:t>
      </w:r>
    </w:p>
    <w:p w:rsidR="00A56AC2" w:rsidRDefault="00A56AC2" w:rsidP="00FE12F2">
      <w:pPr>
        <w:pStyle w:val="a5"/>
        <w:numPr>
          <w:ilvl w:val="0"/>
          <w:numId w:val="20"/>
        </w:numPr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Вторым слоем стало самое известное средство для очистки воды – активированный уголь. Его потребовалось предварительно растолочь для увеличения площади соприкосновения с водой.</w:t>
      </w:r>
    </w:p>
    <w:p w:rsidR="00A56AC2" w:rsidRDefault="00A56AC2" w:rsidP="00FE12F2">
      <w:pPr>
        <w:pStyle w:val="a5"/>
        <w:numPr>
          <w:ilvl w:val="0"/>
          <w:numId w:val="20"/>
        </w:numPr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Третьим слоем стал песок, который благодаря своим абр</w:t>
      </w:r>
      <w:r w:rsidR="009B4FF7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зивным</w:t>
      </w:r>
      <w:r w:rsidR="00FE12F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4FF7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свойствам, хорошо справляется с загрязнениями. </w:t>
      </w:r>
      <w:r w:rsidR="00402E2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Для стерилизации песок был предварительно прокален в духовой печи</w:t>
      </w:r>
      <w:r w:rsidR="009B4FF7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</w:t>
      </w:r>
    </w:p>
    <w:p w:rsidR="009B4FF7" w:rsidRDefault="00BE3FC8" w:rsidP="00FE12F2">
      <w:pPr>
        <w:pStyle w:val="a5"/>
        <w:numPr>
          <w:ilvl w:val="0"/>
          <w:numId w:val="20"/>
        </w:numPr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Последним сло</w:t>
      </w:r>
      <w:r w:rsidR="00FE12F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м послужила вата. В данном случае она выполняет больше эстетическую функцию, нежели практическую</w:t>
      </w:r>
      <w:r w:rsidR="00E66D3D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(см. приложение 2, рисунок 2)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</w:t>
      </w:r>
    </w:p>
    <w:p w:rsidR="00FE12F2" w:rsidRDefault="00FE12F2" w:rsidP="00FE12F2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BE3FC8" w:rsidRDefault="00FE12F2" w:rsidP="00FE12F2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BE3FC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После пробного запуска процесса фильтрации выяснилось, что вода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E3FC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просачивалась через дырочки по бокам отсека для заварки, поэтому потребовалось устранить отверстия с помощью клейкой ленты. Теперь вода проходила многоступенчатую фильтрацию. </w:t>
      </w:r>
    </w:p>
    <w:p w:rsidR="00BE3FC8" w:rsidRDefault="00CD262E" w:rsidP="008F0B19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C03460" w:rsidRDefault="00BE3FC8" w:rsidP="008F0B19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B2BBA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CD262E" w:rsidRDefault="000748E3" w:rsidP="008F0B19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</w:t>
      </w:r>
      <w:r w:rsidR="00CD262E" w:rsidRPr="00CD262E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="0083333D" w:rsidRPr="00FE12F2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="00CD262E" w:rsidRPr="00CD262E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вторный анализ отфильтрованной воды.</w:t>
      </w:r>
    </w:p>
    <w:p w:rsidR="000748E3" w:rsidRDefault="00CD262E" w:rsidP="008F0B19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  <w:r w:rsidR="00FE12F2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0748E3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E3615E" w:rsidRDefault="000748E3" w:rsidP="008F0B19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</w:t>
      </w:r>
      <w:r w:rsidR="00CD262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Для точного установления </w:t>
      </w:r>
      <w:r w:rsidR="00FE12F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CD262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фильтра был проведен повторный анализ образца с самым высоким содержанием органических примесей под номером 2 (река Волхов). Повторное исследование также, как и первичное, было осуществлено с перманганатом калия (</w:t>
      </w:r>
      <w:proofErr w:type="spellStart"/>
      <w:r w:rsidR="00CD262E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GB"/>
        </w:rPr>
        <w:t>KMnO</w:t>
      </w:r>
      <w:proofErr w:type="spellEnd"/>
      <w:r w:rsidR="00CD262E" w:rsidRPr="00CD262E">
        <w:rPr>
          <w:rStyle w:val="apple-converted-space"/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="00CD262E" w:rsidRPr="00CD262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)</w:t>
      </w:r>
      <w:r w:rsidR="00CD262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в кислой среде.</w:t>
      </w:r>
      <w:r w:rsidR="00E66D3D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262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После нагревания пробирки с реакционной смесью в пламени спиртовки в течени</w:t>
      </w:r>
      <w:proofErr w:type="gramStart"/>
      <w:r w:rsidR="00CD262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CD262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двух минут ничего не произошло</w:t>
      </w:r>
      <w:r w:rsidR="00E3615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(см. приложение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6299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2</w:t>
      </w:r>
      <w:r w:rsidR="00E11ED1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 рисунок</w:t>
      </w:r>
      <w:r w:rsidR="00E3615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6299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3</w:t>
      </w:r>
      <w:r w:rsidR="00E3615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).</w:t>
      </w:r>
      <w:r w:rsidR="00FE12F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Это говорит об отсутствии органических примесей в отфильтрованной воде. </w:t>
      </w:r>
    </w:p>
    <w:p w:rsidR="00BE3FC8" w:rsidRDefault="00BE3FC8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BE3FC8" w:rsidRDefault="00BE3FC8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sectPr w:rsidR="00BE3FC8" w:rsidSect="00671860">
          <w:footerReference w:type="even" r:id="rId9"/>
          <w:footerReference w:type="default" r:id="rId10"/>
          <w:pgSz w:w="11906" w:h="16838"/>
          <w:pgMar w:top="-567" w:right="850" w:bottom="1134" w:left="1701" w:header="708" w:footer="708" w:gutter="0"/>
          <w:cols w:space="708"/>
          <w:titlePg/>
          <w:docGrid w:linePitch="360"/>
        </w:sectPr>
      </w:pPr>
    </w:p>
    <w:p w:rsidR="009C55B0" w:rsidRDefault="00CD262E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p w:rsidR="0083333D" w:rsidRDefault="009C55B0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83333D" w:rsidRDefault="0083333D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83333D" w:rsidRDefault="0083333D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83333D" w:rsidRDefault="0083333D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83333D" w:rsidRDefault="0083333D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83333D" w:rsidRDefault="0083333D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83333D" w:rsidRDefault="0083333D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83333D" w:rsidRDefault="0083333D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83333D" w:rsidRDefault="0083333D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D37688" w:rsidRDefault="00D37688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77471E" w:rsidRDefault="00D37688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:rsidR="0077471E" w:rsidRDefault="0077471E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671860" w:rsidRDefault="00671860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671860" w:rsidRDefault="00671860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671860" w:rsidRPr="00671860" w:rsidRDefault="00671860" w:rsidP="006636B1">
      <w:pPr>
        <w:pStyle w:val="a5"/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9C55B0" w:rsidRDefault="0077471E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D3768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55B0" w:rsidRPr="009C55B0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Вывод по главе 2</w:t>
      </w:r>
    </w:p>
    <w:p w:rsidR="00671860" w:rsidRDefault="00E3615E" w:rsidP="008F0B19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  После очистки воды</w:t>
      </w:r>
      <w:r w:rsidR="0027077F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с помощью </w:t>
      </w:r>
      <w:r w:rsidR="000E701D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представленного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фильтра</w:t>
      </w:r>
      <w:r w:rsidR="0027077F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органических примесей в ней не оказалось, а</w:t>
      </w:r>
      <w:r w:rsidR="00000453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значит</w:t>
      </w:r>
      <w:r w:rsidR="00000453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она стала намного чище и приемлема для ис</w:t>
      </w:r>
      <w:r w:rsidR="00FE12F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пользования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.</w:t>
      </w:r>
    </w:p>
    <w:p w:rsidR="00671860" w:rsidRDefault="00671860">
      <w:pPr>
        <w:rPr>
          <w:rStyle w:val="apple-converted-space"/>
          <w:rFonts w:eastAsia="Calibri"/>
          <w:color w:val="000000" w:themeColor="text1"/>
          <w:sz w:val="28"/>
          <w:szCs w:val="28"/>
          <w:lang w:eastAsia="en-US"/>
        </w:rPr>
      </w:pPr>
      <w:r>
        <w:rPr>
          <w:rStyle w:val="apple-converted-space"/>
          <w:color w:val="000000" w:themeColor="text1"/>
          <w:sz w:val="28"/>
          <w:szCs w:val="28"/>
        </w:rPr>
        <w:br w:type="page"/>
      </w:r>
    </w:p>
    <w:p w:rsidR="00000453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</w:t>
      </w:r>
      <w:r w:rsidR="00A12194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</w:t>
      </w:r>
    </w:p>
    <w:p w:rsidR="0077471E" w:rsidRDefault="00000453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402E21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12194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3431AD" w:rsidRDefault="0077471E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3431AD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ключение </w:t>
      </w:r>
    </w:p>
    <w:p w:rsidR="003431AD" w:rsidRDefault="003431AD" w:rsidP="003431A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</w:p>
    <w:p w:rsidR="009F0669" w:rsidRDefault="003431AD" w:rsidP="003431A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00453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В ходе выполненной нами работы было выяснено, что вода из природных водоемов Новгородской области содержит ионы металлов, хлора и сульфата, а также органические примеси. Такая вода требует очистки перед употреблением. </w:t>
      </w:r>
    </w:p>
    <w:p w:rsidR="00D37688" w:rsidRDefault="00D37688" w:rsidP="003431AD">
      <w:pPr>
        <w:pStyle w:val="a5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    Фильтр, который был использован для очистки непригодной воды достаточно прост, но даже </w:t>
      </w:r>
      <w:r w:rsidR="0077471E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с помощью него можно 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сделать воду более качественной. </w:t>
      </w: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1AD" w:rsidRDefault="003431AD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86FCA" w:rsidRDefault="00586FCA" w:rsidP="00A12194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F0669" w:rsidRDefault="009F0669" w:rsidP="009F0669">
      <w:pPr>
        <w:pStyle w:val="ab"/>
        <w:rPr>
          <w:rFonts w:ascii="Times New Roman,Bold" w:hAnsi="Times New Roman,Bold"/>
          <w:sz w:val="28"/>
          <w:szCs w:val="28"/>
        </w:rPr>
      </w:pPr>
    </w:p>
    <w:p w:rsidR="0077471E" w:rsidRDefault="009F0669" w:rsidP="009F0669">
      <w:pPr>
        <w:pStyle w:val="ab"/>
        <w:rPr>
          <w:rFonts w:ascii="Times New Roman,Bold" w:hAnsi="Times New Roman,Bold"/>
          <w:b/>
          <w:bCs/>
          <w:sz w:val="28"/>
          <w:szCs w:val="28"/>
        </w:rPr>
      </w:pPr>
      <w:r w:rsidRPr="009F0669">
        <w:rPr>
          <w:rFonts w:ascii="Times New Roman,Bold" w:hAnsi="Times New Roman,Bold"/>
          <w:b/>
          <w:bCs/>
          <w:sz w:val="28"/>
          <w:szCs w:val="28"/>
        </w:rPr>
        <w:t xml:space="preserve">                                </w:t>
      </w:r>
    </w:p>
    <w:p w:rsidR="0077471E" w:rsidRDefault="0077471E" w:rsidP="009F0669">
      <w:pPr>
        <w:pStyle w:val="ab"/>
        <w:rPr>
          <w:rFonts w:ascii="Times New Roman,Bold" w:hAnsi="Times New Roman,Bold"/>
          <w:b/>
          <w:bCs/>
          <w:sz w:val="28"/>
          <w:szCs w:val="28"/>
        </w:rPr>
      </w:pPr>
    </w:p>
    <w:p w:rsidR="009F0669" w:rsidRPr="009F0669" w:rsidRDefault="009F0669" w:rsidP="0077471E">
      <w:pPr>
        <w:pStyle w:val="ab"/>
        <w:jc w:val="center"/>
        <w:rPr>
          <w:b/>
          <w:bCs/>
        </w:rPr>
      </w:pPr>
      <w:r w:rsidRPr="009F0669">
        <w:rPr>
          <w:rFonts w:ascii="Times New Roman,Bold" w:hAnsi="Times New Roman,Bold"/>
          <w:b/>
          <w:bCs/>
          <w:sz w:val="28"/>
          <w:szCs w:val="28"/>
        </w:rPr>
        <w:t>Список использованных источников</w:t>
      </w:r>
    </w:p>
    <w:p w:rsidR="009F0669" w:rsidRDefault="009F0669" w:rsidP="009F0669">
      <w:pPr>
        <w:pStyle w:val="ab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льшои</w:t>
      </w:r>
      <w:proofErr w:type="spellEnd"/>
      <w:r>
        <w:rPr>
          <w:sz w:val="28"/>
          <w:szCs w:val="28"/>
        </w:rPr>
        <w:t xml:space="preserve">̆ справочник по химии для 9-11 классов. /Под ред.Н. </w:t>
      </w:r>
      <w:proofErr w:type="spellStart"/>
      <w:r>
        <w:rPr>
          <w:sz w:val="28"/>
          <w:szCs w:val="28"/>
        </w:rPr>
        <w:t>Доронькина</w:t>
      </w:r>
      <w:proofErr w:type="spellEnd"/>
      <w:r>
        <w:rPr>
          <w:sz w:val="28"/>
          <w:szCs w:val="28"/>
        </w:rPr>
        <w:t xml:space="preserve">. – Ростов-на-Дону: «Легион» - 2022. – 486 с. </w:t>
      </w:r>
    </w:p>
    <w:p w:rsidR="009F0669" w:rsidRDefault="009F0669" w:rsidP="009F0669">
      <w:pPr>
        <w:pStyle w:val="ab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Параметры </w:t>
      </w:r>
      <w:proofErr w:type="spellStart"/>
      <w:r>
        <w:rPr>
          <w:sz w:val="28"/>
          <w:szCs w:val="28"/>
        </w:rPr>
        <w:t>качественнои</w:t>
      </w:r>
      <w:proofErr w:type="spellEnd"/>
      <w:r>
        <w:rPr>
          <w:sz w:val="28"/>
          <w:szCs w:val="28"/>
        </w:rPr>
        <w:t xml:space="preserve">̆ воды: </w:t>
      </w:r>
      <w:r>
        <w:rPr>
          <w:color w:val="4270C1"/>
          <w:sz w:val="28"/>
          <w:szCs w:val="28"/>
        </w:rPr>
        <w:t xml:space="preserve">https://www.products.pcc.eu/ru/blog/каким- </w:t>
      </w:r>
      <w:proofErr w:type="spellStart"/>
      <w:r>
        <w:rPr>
          <w:color w:val="4270C1"/>
          <w:sz w:val="28"/>
          <w:szCs w:val="28"/>
        </w:rPr>
        <w:t>должен-быть-ph-питьевой-воды</w:t>
      </w:r>
      <w:proofErr w:type="spellEnd"/>
      <w:r>
        <w:rPr>
          <w:color w:val="4270C1"/>
          <w:sz w:val="28"/>
          <w:szCs w:val="28"/>
        </w:rPr>
        <w:t xml:space="preserve">/ </w:t>
      </w:r>
    </w:p>
    <w:p w:rsidR="009F0669" w:rsidRDefault="009F0669" w:rsidP="009F0669">
      <w:pPr>
        <w:pStyle w:val="ab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дствия питья </w:t>
      </w:r>
      <w:proofErr w:type="spellStart"/>
      <w:r>
        <w:rPr>
          <w:sz w:val="28"/>
          <w:szCs w:val="28"/>
        </w:rPr>
        <w:t>загрязненнои</w:t>
      </w:r>
      <w:proofErr w:type="spellEnd"/>
      <w:r>
        <w:rPr>
          <w:sz w:val="28"/>
          <w:szCs w:val="28"/>
        </w:rPr>
        <w:t xml:space="preserve">̆ воды: </w:t>
      </w:r>
      <w:r>
        <w:rPr>
          <w:color w:val="0260BF"/>
          <w:sz w:val="28"/>
          <w:szCs w:val="28"/>
        </w:rPr>
        <w:t xml:space="preserve">https://www.bwt.ru/useful- info/posledstviya-zagryazneniya-vody-mogut-byt-samymi-pechalnymi/ </w:t>
      </w:r>
    </w:p>
    <w:p w:rsidR="009F0669" w:rsidRDefault="009F0669" w:rsidP="009F0669">
      <w:pPr>
        <w:pStyle w:val="ab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 работы фильтра: </w:t>
      </w:r>
      <w:r>
        <w:rPr>
          <w:color w:val="4270C1"/>
          <w:sz w:val="28"/>
          <w:szCs w:val="28"/>
        </w:rPr>
        <w:t xml:space="preserve">https://filter-water.by/faq/filtr-dlya-vody-svoimi- </w:t>
      </w:r>
      <w:proofErr w:type="spellStart"/>
      <w:r>
        <w:rPr>
          <w:color w:val="4270C1"/>
          <w:sz w:val="28"/>
          <w:szCs w:val="28"/>
        </w:rPr>
        <w:t>rukami</w:t>
      </w:r>
      <w:proofErr w:type="spellEnd"/>
      <w:r>
        <w:rPr>
          <w:color w:val="4270C1"/>
          <w:sz w:val="28"/>
          <w:szCs w:val="28"/>
        </w:rPr>
        <w:t xml:space="preserve"> </w:t>
      </w:r>
    </w:p>
    <w:p w:rsidR="009F0669" w:rsidRDefault="009F0669" w:rsidP="009F0669">
      <w:pPr>
        <w:pStyle w:val="ab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стройство</w:t>
      </w:r>
      <w:proofErr w:type="spellEnd"/>
      <w:r>
        <w:rPr>
          <w:sz w:val="28"/>
          <w:szCs w:val="28"/>
        </w:rPr>
        <w:t xml:space="preserve"> фильтра для воды: </w:t>
      </w:r>
      <w:r>
        <w:rPr>
          <w:color w:val="4270C1"/>
          <w:sz w:val="28"/>
          <w:szCs w:val="28"/>
        </w:rPr>
        <w:t xml:space="preserve">https://atoll.by/o-filtrah-kartridji-dlya- </w:t>
      </w:r>
      <w:proofErr w:type="spellStart"/>
      <w:r>
        <w:rPr>
          <w:color w:val="4270C1"/>
          <w:sz w:val="28"/>
          <w:szCs w:val="28"/>
        </w:rPr>
        <w:t>filtrov.xhtml</w:t>
      </w:r>
      <w:proofErr w:type="spellEnd"/>
      <w:r>
        <w:rPr>
          <w:color w:val="4270C1"/>
          <w:sz w:val="28"/>
          <w:szCs w:val="28"/>
        </w:rPr>
        <w:t xml:space="preserve"> </w:t>
      </w:r>
    </w:p>
    <w:p w:rsidR="009F0669" w:rsidRDefault="009F0669" w:rsidP="009F0669">
      <w:pPr>
        <w:pStyle w:val="ab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имическии</w:t>
      </w:r>
      <w:proofErr w:type="spellEnd"/>
      <w:r>
        <w:rPr>
          <w:sz w:val="28"/>
          <w:szCs w:val="28"/>
        </w:rPr>
        <w:t xml:space="preserve">̆ состав воды: </w:t>
      </w:r>
      <w:r>
        <w:rPr>
          <w:color w:val="4270C1"/>
          <w:sz w:val="28"/>
          <w:szCs w:val="28"/>
        </w:rPr>
        <w:t xml:space="preserve">https://aero-aqua.ru/technology/water-structure/ </w:t>
      </w:r>
    </w:p>
    <w:p w:rsidR="00BE3FC8" w:rsidRPr="00B42573" w:rsidRDefault="009B4FF7" w:rsidP="009F0669">
      <w:pPr>
        <w:pStyle w:val="a5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2573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</w:t>
      </w:r>
      <w:r w:rsidR="00A56AC2" w:rsidRPr="00B42573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FC8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B7FCE" w:rsidRPr="00B42573" w:rsidRDefault="00BE3FC8" w:rsidP="006636B1">
      <w:pPr>
        <w:pStyle w:val="a5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2573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</w:t>
      </w:r>
    </w:p>
    <w:sectPr w:rsidR="004B7FCE" w:rsidRPr="00B42573" w:rsidSect="00E3615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3B7" w:rsidRDefault="004963B7" w:rsidP="000A79F3">
      <w:r>
        <w:separator/>
      </w:r>
    </w:p>
  </w:endnote>
  <w:endnote w:type="continuationSeparator" w:id="0">
    <w:p w:rsidR="004963B7" w:rsidRDefault="004963B7" w:rsidP="000A7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1941407123"/>
      <w:docPartObj>
        <w:docPartGallery w:val="Page Numbers (Bottom of Page)"/>
        <w:docPartUnique/>
      </w:docPartObj>
    </w:sdtPr>
    <w:sdtContent>
      <w:p w:rsidR="000A79F3" w:rsidRDefault="00183601" w:rsidP="000A79F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A79F3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D18B6">
          <w:rPr>
            <w:rStyle w:val="a8"/>
            <w:noProof/>
          </w:rPr>
          <w:t>10</w:t>
        </w:r>
        <w:r>
          <w:rPr>
            <w:rStyle w:val="a8"/>
          </w:rPr>
          <w:fldChar w:fldCharType="end"/>
        </w:r>
      </w:p>
    </w:sdtContent>
  </w:sdt>
  <w:p w:rsidR="000A79F3" w:rsidRDefault="000A79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631698328"/>
      <w:docPartObj>
        <w:docPartGallery w:val="Page Numbers (Bottom of Page)"/>
        <w:docPartUnique/>
      </w:docPartObj>
    </w:sdtPr>
    <w:sdtContent>
      <w:p w:rsidR="000A79F3" w:rsidRDefault="00183601" w:rsidP="000A79F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A79F3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71860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0A79F3" w:rsidRDefault="000A79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3B7" w:rsidRDefault="004963B7" w:rsidP="000A79F3">
      <w:r>
        <w:separator/>
      </w:r>
    </w:p>
  </w:footnote>
  <w:footnote w:type="continuationSeparator" w:id="0">
    <w:p w:rsidR="004963B7" w:rsidRDefault="004963B7" w:rsidP="000A7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A80"/>
    <w:multiLevelType w:val="hybridMultilevel"/>
    <w:tmpl w:val="8272B1D4"/>
    <w:lvl w:ilvl="0" w:tplc="C6F08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6758C0"/>
    <w:multiLevelType w:val="hybridMultilevel"/>
    <w:tmpl w:val="21A0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7F7"/>
    <w:multiLevelType w:val="multilevel"/>
    <w:tmpl w:val="B0042F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3">
    <w:nsid w:val="07CA035E"/>
    <w:multiLevelType w:val="hybridMultilevel"/>
    <w:tmpl w:val="E948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7AEE"/>
    <w:multiLevelType w:val="multilevel"/>
    <w:tmpl w:val="B0042F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5">
    <w:nsid w:val="1730372B"/>
    <w:multiLevelType w:val="hybridMultilevel"/>
    <w:tmpl w:val="775A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1346"/>
    <w:multiLevelType w:val="hybridMultilevel"/>
    <w:tmpl w:val="E7B0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01F5"/>
    <w:multiLevelType w:val="hybridMultilevel"/>
    <w:tmpl w:val="7E0ACA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B36974"/>
    <w:multiLevelType w:val="hybridMultilevel"/>
    <w:tmpl w:val="FD8460D2"/>
    <w:lvl w:ilvl="0" w:tplc="6B2E28C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2DC92EFB"/>
    <w:multiLevelType w:val="hybridMultilevel"/>
    <w:tmpl w:val="4C70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2F76"/>
    <w:multiLevelType w:val="multilevel"/>
    <w:tmpl w:val="FD3A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49357C"/>
    <w:multiLevelType w:val="multilevel"/>
    <w:tmpl w:val="256C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094BF9"/>
    <w:multiLevelType w:val="hybridMultilevel"/>
    <w:tmpl w:val="CD30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43269"/>
    <w:multiLevelType w:val="hybridMultilevel"/>
    <w:tmpl w:val="A98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1EA2"/>
    <w:multiLevelType w:val="multilevel"/>
    <w:tmpl w:val="226A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E26FE0"/>
    <w:multiLevelType w:val="hybridMultilevel"/>
    <w:tmpl w:val="E0C6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54B92"/>
    <w:multiLevelType w:val="hybridMultilevel"/>
    <w:tmpl w:val="9B5A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651D3"/>
    <w:multiLevelType w:val="multilevel"/>
    <w:tmpl w:val="C8DC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A11CA"/>
    <w:multiLevelType w:val="multilevel"/>
    <w:tmpl w:val="468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7278EF"/>
    <w:multiLevelType w:val="hybridMultilevel"/>
    <w:tmpl w:val="FDFA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0087D"/>
    <w:multiLevelType w:val="multilevel"/>
    <w:tmpl w:val="88EA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943C8"/>
    <w:multiLevelType w:val="multilevel"/>
    <w:tmpl w:val="3EA6D7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98974D5"/>
    <w:multiLevelType w:val="multilevel"/>
    <w:tmpl w:val="CB88B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81CEB"/>
    <w:multiLevelType w:val="hybridMultilevel"/>
    <w:tmpl w:val="147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50357"/>
    <w:multiLevelType w:val="hybridMultilevel"/>
    <w:tmpl w:val="42B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71425"/>
    <w:multiLevelType w:val="multilevel"/>
    <w:tmpl w:val="EA64B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6ED296C"/>
    <w:multiLevelType w:val="multilevel"/>
    <w:tmpl w:val="A8124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9BD2623"/>
    <w:multiLevelType w:val="hybridMultilevel"/>
    <w:tmpl w:val="D020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06562"/>
    <w:multiLevelType w:val="hybridMultilevel"/>
    <w:tmpl w:val="196E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C7B93"/>
    <w:multiLevelType w:val="hybridMultilevel"/>
    <w:tmpl w:val="B61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23"/>
  </w:num>
  <w:num w:numId="5">
    <w:abstractNumId w:val="8"/>
  </w:num>
  <w:num w:numId="6">
    <w:abstractNumId w:val="27"/>
  </w:num>
  <w:num w:numId="7">
    <w:abstractNumId w:val="19"/>
  </w:num>
  <w:num w:numId="8">
    <w:abstractNumId w:val="7"/>
  </w:num>
  <w:num w:numId="9">
    <w:abstractNumId w:val="16"/>
  </w:num>
  <w:num w:numId="10">
    <w:abstractNumId w:val="13"/>
  </w:num>
  <w:num w:numId="11">
    <w:abstractNumId w:val="15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24"/>
  </w:num>
  <w:num w:numId="17">
    <w:abstractNumId w:val="6"/>
  </w:num>
  <w:num w:numId="18">
    <w:abstractNumId w:val="5"/>
  </w:num>
  <w:num w:numId="19">
    <w:abstractNumId w:val="26"/>
  </w:num>
  <w:num w:numId="20">
    <w:abstractNumId w:val="29"/>
  </w:num>
  <w:num w:numId="21">
    <w:abstractNumId w:val="18"/>
  </w:num>
  <w:num w:numId="22">
    <w:abstractNumId w:val="22"/>
  </w:num>
  <w:num w:numId="23">
    <w:abstractNumId w:val="11"/>
  </w:num>
  <w:num w:numId="24">
    <w:abstractNumId w:val="17"/>
  </w:num>
  <w:num w:numId="25">
    <w:abstractNumId w:val="10"/>
  </w:num>
  <w:num w:numId="26">
    <w:abstractNumId w:val="14"/>
  </w:num>
  <w:num w:numId="27">
    <w:abstractNumId w:val="21"/>
  </w:num>
  <w:num w:numId="28">
    <w:abstractNumId w:val="28"/>
  </w:num>
  <w:num w:numId="29">
    <w:abstractNumId w:val="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29F"/>
    <w:rsid w:val="00000453"/>
    <w:rsid w:val="0005335B"/>
    <w:rsid w:val="000533B6"/>
    <w:rsid w:val="00063C74"/>
    <w:rsid w:val="000748E3"/>
    <w:rsid w:val="000A79F3"/>
    <w:rsid w:val="000C0F85"/>
    <w:rsid w:val="000D49A2"/>
    <w:rsid w:val="000E2958"/>
    <w:rsid w:val="000E701D"/>
    <w:rsid w:val="001170E7"/>
    <w:rsid w:val="001214FB"/>
    <w:rsid w:val="00137A16"/>
    <w:rsid w:val="0014451C"/>
    <w:rsid w:val="0014560B"/>
    <w:rsid w:val="00183601"/>
    <w:rsid w:val="001D28E4"/>
    <w:rsid w:val="001E3902"/>
    <w:rsid w:val="002037E6"/>
    <w:rsid w:val="00235612"/>
    <w:rsid w:val="0027077F"/>
    <w:rsid w:val="002A55FE"/>
    <w:rsid w:val="002B2BBA"/>
    <w:rsid w:val="00320FA3"/>
    <w:rsid w:val="00336F3B"/>
    <w:rsid w:val="003431AD"/>
    <w:rsid w:val="00394C1B"/>
    <w:rsid w:val="003A5965"/>
    <w:rsid w:val="003B3444"/>
    <w:rsid w:val="003B5196"/>
    <w:rsid w:val="003D43CC"/>
    <w:rsid w:val="003E6E3E"/>
    <w:rsid w:val="00402E21"/>
    <w:rsid w:val="004329ED"/>
    <w:rsid w:val="00435019"/>
    <w:rsid w:val="00446690"/>
    <w:rsid w:val="00466219"/>
    <w:rsid w:val="00477DCF"/>
    <w:rsid w:val="00486C05"/>
    <w:rsid w:val="004963B7"/>
    <w:rsid w:val="004A17B6"/>
    <w:rsid w:val="004B7FCE"/>
    <w:rsid w:val="004C1B28"/>
    <w:rsid w:val="004F72A4"/>
    <w:rsid w:val="0052054F"/>
    <w:rsid w:val="00525E98"/>
    <w:rsid w:val="00526299"/>
    <w:rsid w:val="005271E3"/>
    <w:rsid w:val="005575B4"/>
    <w:rsid w:val="00585F7C"/>
    <w:rsid w:val="00586FCA"/>
    <w:rsid w:val="00597375"/>
    <w:rsid w:val="005B56E1"/>
    <w:rsid w:val="005C3F99"/>
    <w:rsid w:val="005D18B6"/>
    <w:rsid w:val="005E512A"/>
    <w:rsid w:val="005E6808"/>
    <w:rsid w:val="0062422D"/>
    <w:rsid w:val="00642387"/>
    <w:rsid w:val="00653339"/>
    <w:rsid w:val="00661EBA"/>
    <w:rsid w:val="006636B1"/>
    <w:rsid w:val="00671860"/>
    <w:rsid w:val="00692332"/>
    <w:rsid w:val="006A0B13"/>
    <w:rsid w:val="006A4769"/>
    <w:rsid w:val="006F3403"/>
    <w:rsid w:val="0077471E"/>
    <w:rsid w:val="0077708F"/>
    <w:rsid w:val="00782914"/>
    <w:rsid w:val="00787D0A"/>
    <w:rsid w:val="007A306B"/>
    <w:rsid w:val="007A64C7"/>
    <w:rsid w:val="0083333D"/>
    <w:rsid w:val="00857286"/>
    <w:rsid w:val="00893EB8"/>
    <w:rsid w:val="008C0446"/>
    <w:rsid w:val="008C08B2"/>
    <w:rsid w:val="008C1BA9"/>
    <w:rsid w:val="008C386B"/>
    <w:rsid w:val="008D5FDF"/>
    <w:rsid w:val="008E434A"/>
    <w:rsid w:val="008F0291"/>
    <w:rsid w:val="008F0B19"/>
    <w:rsid w:val="008F0FB2"/>
    <w:rsid w:val="00911AA2"/>
    <w:rsid w:val="00932820"/>
    <w:rsid w:val="009423BF"/>
    <w:rsid w:val="009474FD"/>
    <w:rsid w:val="0096138B"/>
    <w:rsid w:val="00984472"/>
    <w:rsid w:val="0098514C"/>
    <w:rsid w:val="009945B6"/>
    <w:rsid w:val="009B4FF7"/>
    <w:rsid w:val="009C19DF"/>
    <w:rsid w:val="009C55B0"/>
    <w:rsid w:val="009F0669"/>
    <w:rsid w:val="00A0029F"/>
    <w:rsid w:val="00A07621"/>
    <w:rsid w:val="00A12194"/>
    <w:rsid w:val="00A24C24"/>
    <w:rsid w:val="00A26E68"/>
    <w:rsid w:val="00A56AC2"/>
    <w:rsid w:val="00A65E4A"/>
    <w:rsid w:val="00A74A7C"/>
    <w:rsid w:val="00A77216"/>
    <w:rsid w:val="00A848A7"/>
    <w:rsid w:val="00AA724D"/>
    <w:rsid w:val="00AB28C0"/>
    <w:rsid w:val="00AC1529"/>
    <w:rsid w:val="00AC1D66"/>
    <w:rsid w:val="00AE10E4"/>
    <w:rsid w:val="00AF6CE9"/>
    <w:rsid w:val="00B37C31"/>
    <w:rsid w:val="00B42573"/>
    <w:rsid w:val="00B6614D"/>
    <w:rsid w:val="00B760EF"/>
    <w:rsid w:val="00B963EA"/>
    <w:rsid w:val="00B96D45"/>
    <w:rsid w:val="00BB7075"/>
    <w:rsid w:val="00BE3FC8"/>
    <w:rsid w:val="00BE5BC1"/>
    <w:rsid w:val="00BE6041"/>
    <w:rsid w:val="00C03460"/>
    <w:rsid w:val="00C07B8F"/>
    <w:rsid w:val="00C72644"/>
    <w:rsid w:val="00CB5003"/>
    <w:rsid w:val="00CC10A3"/>
    <w:rsid w:val="00CD262E"/>
    <w:rsid w:val="00D0075B"/>
    <w:rsid w:val="00D04DCC"/>
    <w:rsid w:val="00D12EC0"/>
    <w:rsid w:val="00D349B4"/>
    <w:rsid w:val="00D37688"/>
    <w:rsid w:val="00D67761"/>
    <w:rsid w:val="00D7301C"/>
    <w:rsid w:val="00DA2926"/>
    <w:rsid w:val="00E04E03"/>
    <w:rsid w:val="00E06EC1"/>
    <w:rsid w:val="00E07B8E"/>
    <w:rsid w:val="00E11ED1"/>
    <w:rsid w:val="00E14C0A"/>
    <w:rsid w:val="00E23951"/>
    <w:rsid w:val="00E30640"/>
    <w:rsid w:val="00E3615E"/>
    <w:rsid w:val="00E36F61"/>
    <w:rsid w:val="00E4130E"/>
    <w:rsid w:val="00E471D1"/>
    <w:rsid w:val="00E66D3D"/>
    <w:rsid w:val="00E66F2E"/>
    <w:rsid w:val="00ED260B"/>
    <w:rsid w:val="00F04055"/>
    <w:rsid w:val="00F115C8"/>
    <w:rsid w:val="00F13AC6"/>
    <w:rsid w:val="00F357C0"/>
    <w:rsid w:val="00F37371"/>
    <w:rsid w:val="00F42FCE"/>
    <w:rsid w:val="00F82AFB"/>
    <w:rsid w:val="00F853CC"/>
    <w:rsid w:val="00F966B4"/>
    <w:rsid w:val="00FE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5"/>
        <o:r id="V:Rule3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F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4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50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29F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A0029F"/>
    <w:pPr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A64C7"/>
    <w:pPr>
      <w:ind w:left="720"/>
      <w:contextualSpacing/>
    </w:pPr>
  </w:style>
  <w:style w:type="paragraph" w:styleId="a5">
    <w:name w:val="No Spacing"/>
    <w:uiPriority w:val="1"/>
    <w:qFormat/>
    <w:rsid w:val="00BE6041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857286"/>
  </w:style>
  <w:style w:type="table" w:customStyle="1" w:styleId="-11">
    <w:name w:val="Таблица-сетка 1 светлая1"/>
    <w:basedOn w:val="a1"/>
    <w:uiPriority w:val="46"/>
    <w:rsid w:val="0096138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footer"/>
    <w:basedOn w:val="a"/>
    <w:link w:val="a7"/>
    <w:uiPriority w:val="99"/>
    <w:unhideWhenUsed/>
    <w:rsid w:val="000A7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79F3"/>
    <w:rPr>
      <w:rFonts w:ascii="Times New Roman" w:eastAsia="Times New Roman" w:hAnsi="Times New Roman" w:cs="Times New Roman"/>
      <w:lang w:eastAsia="ru-RU"/>
    </w:rPr>
  </w:style>
  <w:style w:type="character" w:styleId="a8">
    <w:name w:val="page number"/>
    <w:basedOn w:val="a0"/>
    <w:uiPriority w:val="99"/>
    <w:semiHidden/>
    <w:unhideWhenUsed/>
    <w:rsid w:val="000A79F3"/>
  </w:style>
  <w:style w:type="character" w:styleId="a9">
    <w:name w:val="Hyperlink"/>
    <w:basedOn w:val="a0"/>
    <w:uiPriority w:val="99"/>
    <w:unhideWhenUsed/>
    <w:rsid w:val="00E3615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615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3615E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9B4F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35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4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p1">
    <w:name w:val="p1"/>
    <w:basedOn w:val="a"/>
    <w:rsid w:val="0098514C"/>
    <w:pPr>
      <w:ind w:left="540"/>
    </w:pPr>
    <w:rPr>
      <w:rFonts w:ascii=".AppleSystemUIFont" w:hAnsi=".AppleSystemUIFont"/>
      <w:sz w:val="32"/>
      <w:szCs w:val="32"/>
    </w:rPr>
  </w:style>
  <w:style w:type="character" w:customStyle="1" w:styleId="s1">
    <w:name w:val="s1"/>
    <w:basedOn w:val="a0"/>
    <w:rsid w:val="0098514C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styleId="ac">
    <w:name w:val="header"/>
    <w:basedOn w:val="a"/>
    <w:link w:val="ad"/>
    <w:uiPriority w:val="99"/>
    <w:semiHidden/>
    <w:unhideWhenUsed/>
    <w:rsid w:val="006718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86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E753F-31A5-4450-890D-8B7C4C70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олстокоров</dc:creator>
  <cp:keywords/>
  <dc:description/>
  <cp:lastModifiedBy>aan</cp:lastModifiedBy>
  <cp:revision>43</cp:revision>
  <cp:lastPrinted>2023-04-09T17:49:00Z</cp:lastPrinted>
  <dcterms:created xsi:type="dcterms:W3CDTF">2023-04-07T20:30:00Z</dcterms:created>
  <dcterms:modified xsi:type="dcterms:W3CDTF">2024-01-19T15:05:00Z</dcterms:modified>
</cp:coreProperties>
</file>